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8EB76" w14:textId="4D1827E3" w:rsidR="00781A51" w:rsidRDefault="00781A51" w:rsidP="0069561F">
      <w:pPr>
        <w:spacing w:after="0" w:line="360" w:lineRule="auto"/>
        <w:ind w:right="14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89DEDC" w14:textId="07BCB584" w:rsidR="003D2A81" w:rsidRDefault="003D2A81" w:rsidP="003D2A81"/>
    <w:p w14:paraId="59A1563C" w14:textId="797E833F" w:rsidR="00A75C07" w:rsidRDefault="00A75C07" w:rsidP="003D2A81">
      <w:pPr>
        <w:jc w:val="center"/>
        <w:rPr>
          <w:sz w:val="24"/>
          <w:szCs w:val="24"/>
        </w:rPr>
      </w:pPr>
      <w:r w:rsidRPr="00A75C07">
        <w:rPr>
          <w:sz w:val="24"/>
          <w:szCs w:val="24"/>
        </w:rPr>
        <w:t xml:space="preserve">CENTRO UNIVERSITÁRIO EURÍPIDES DE MARILIA   </w:t>
      </w:r>
    </w:p>
    <w:p w14:paraId="363F16E6" w14:textId="6F75E1A7" w:rsidR="003D2A81" w:rsidRPr="001733C6" w:rsidRDefault="00A75C07" w:rsidP="003D2A81">
      <w:pPr>
        <w:jc w:val="center"/>
        <w:rPr>
          <w:sz w:val="24"/>
          <w:szCs w:val="24"/>
        </w:rPr>
      </w:pPr>
      <w:r w:rsidRPr="00A75C07">
        <w:rPr>
          <w:sz w:val="24"/>
          <w:szCs w:val="24"/>
        </w:rPr>
        <w:t xml:space="preserve">BACHARELADO EM </w:t>
      </w:r>
      <w:r>
        <w:rPr>
          <w:sz w:val="24"/>
          <w:szCs w:val="24"/>
        </w:rPr>
        <w:t>CIÊNCIA DA COMPUTAÇÃO</w:t>
      </w:r>
    </w:p>
    <w:p w14:paraId="2D5E49A0" w14:textId="77777777" w:rsidR="003D2A81" w:rsidRDefault="003D2A81" w:rsidP="003D2A81">
      <w:pPr>
        <w:jc w:val="center"/>
      </w:pPr>
    </w:p>
    <w:p w14:paraId="12829514" w14:textId="77777777" w:rsidR="003D2A81" w:rsidRDefault="003D2A81" w:rsidP="003D2A81"/>
    <w:p w14:paraId="41114F88" w14:textId="77777777" w:rsidR="00A75C07" w:rsidRDefault="00A75C07" w:rsidP="003D2A81"/>
    <w:p w14:paraId="33FA16E1" w14:textId="77777777" w:rsidR="00A75C07" w:rsidRDefault="00A75C07" w:rsidP="003D2A81"/>
    <w:p w14:paraId="12DB7347" w14:textId="77777777" w:rsidR="00A75C07" w:rsidRDefault="00A75C07" w:rsidP="003D2A81"/>
    <w:p w14:paraId="3DD42D78" w14:textId="77777777" w:rsidR="00A75C07" w:rsidRDefault="00A75C07" w:rsidP="003D2A81"/>
    <w:p w14:paraId="369DEABF" w14:textId="77777777" w:rsidR="003D2A81" w:rsidRDefault="003D2A81" w:rsidP="005D65C3">
      <w:pPr>
        <w:jc w:val="center"/>
      </w:pPr>
    </w:p>
    <w:p w14:paraId="634369FE" w14:textId="3BCA3E68" w:rsidR="003D2A81" w:rsidRDefault="003D2A81" w:rsidP="005D65C3">
      <w:pPr>
        <w:jc w:val="center"/>
        <w:rPr>
          <w:rFonts w:ascii="Arial" w:hAnsi="Arial" w:cs="Arial"/>
          <w:b/>
          <w:sz w:val="30"/>
          <w:szCs w:val="30"/>
        </w:rPr>
      </w:pPr>
      <w:r w:rsidRPr="001733C6">
        <w:rPr>
          <w:rFonts w:ascii="Arial" w:hAnsi="Arial" w:cs="Arial"/>
          <w:b/>
          <w:sz w:val="30"/>
          <w:szCs w:val="30"/>
        </w:rPr>
        <w:t>Relatório de Atividades</w:t>
      </w:r>
    </w:p>
    <w:p w14:paraId="52254ABB" w14:textId="4B2D221E" w:rsidR="00A75C07" w:rsidRPr="001733C6" w:rsidRDefault="00A75C07" w:rsidP="005D65C3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Projeto de Jogos</w:t>
      </w:r>
    </w:p>
    <w:p w14:paraId="2C460F7D" w14:textId="77777777" w:rsidR="003D2A81" w:rsidRDefault="003D2A81" w:rsidP="005D65C3">
      <w:pPr>
        <w:jc w:val="center"/>
        <w:rPr>
          <w:b/>
          <w:sz w:val="30"/>
          <w:szCs w:val="30"/>
        </w:rPr>
      </w:pPr>
    </w:p>
    <w:p w14:paraId="16CCFC90" w14:textId="77777777" w:rsidR="003D2A81" w:rsidRDefault="003D2A81" w:rsidP="005D65C3">
      <w:pPr>
        <w:jc w:val="center"/>
        <w:rPr>
          <w:b/>
          <w:sz w:val="30"/>
          <w:szCs w:val="30"/>
        </w:rPr>
      </w:pPr>
    </w:p>
    <w:p w14:paraId="40DF8538" w14:textId="77777777" w:rsidR="003D2A81" w:rsidRDefault="003D2A81" w:rsidP="005D65C3">
      <w:pPr>
        <w:jc w:val="center"/>
        <w:rPr>
          <w:b/>
          <w:sz w:val="28"/>
          <w:szCs w:val="28"/>
        </w:rPr>
      </w:pPr>
    </w:p>
    <w:p w14:paraId="5A068D62" w14:textId="77777777" w:rsidR="003D2A81" w:rsidRDefault="003D2A81" w:rsidP="005D65C3">
      <w:pPr>
        <w:jc w:val="center"/>
        <w:rPr>
          <w:b/>
          <w:sz w:val="28"/>
          <w:szCs w:val="28"/>
        </w:rPr>
      </w:pPr>
    </w:p>
    <w:p w14:paraId="284BF49B" w14:textId="77777777" w:rsidR="00A75C07" w:rsidRDefault="00A75C07" w:rsidP="005D65C3">
      <w:pPr>
        <w:jc w:val="center"/>
        <w:rPr>
          <w:b/>
          <w:sz w:val="28"/>
          <w:szCs w:val="28"/>
        </w:rPr>
      </w:pPr>
    </w:p>
    <w:p w14:paraId="16AA26EB" w14:textId="77777777" w:rsidR="003D2A81" w:rsidRDefault="003D2A81" w:rsidP="005D65C3">
      <w:pPr>
        <w:ind w:left="2835"/>
        <w:jc w:val="center"/>
        <w:rPr>
          <w:rFonts w:ascii="Arial" w:hAnsi="Arial" w:cs="Arial"/>
        </w:rPr>
      </w:pPr>
    </w:p>
    <w:p w14:paraId="7DF0C1C2" w14:textId="06760494" w:rsidR="003D2A81" w:rsidRPr="00743795" w:rsidRDefault="003D2A81" w:rsidP="00832B99">
      <w:pPr>
        <w:ind w:left="2835"/>
        <w:rPr>
          <w:rFonts w:ascii="Arial" w:hAnsi="Arial" w:cs="Arial"/>
        </w:rPr>
      </w:pPr>
      <w:r w:rsidRPr="00743795">
        <w:rPr>
          <w:rFonts w:ascii="Arial" w:hAnsi="Arial" w:cs="Arial"/>
        </w:rPr>
        <w:t xml:space="preserve">Relatório de </w:t>
      </w:r>
      <w:r w:rsidR="00A75C07">
        <w:rPr>
          <w:rFonts w:ascii="Arial" w:hAnsi="Arial" w:cs="Arial"/>
        </w:rPr>
        <w:t xml:space="preserve">Atividades de </w:t>
      </w:r>
      <w:r>
        <w:rPr>
          <w:rFonts w:ascii="Arial" w:hAnsi="Arial" w:cs="Arial"/>
        </w:rPr>
        <w:t xml:space="preserve">Projeto </w:t>
      </w:r>
      <w:r w:rsidRPr="00743795">
        <w:rPr>
          <w:rFonts w:ascii="Arial" w:hAnsi="Arial" w:cs="Arial"/>
        </w:rPr>
        <w:t xml:space="preserve">apresentado </w:t>
      </w:r>
      <w:r w:rsidR="00A75C07">
        <w:rPr>
          <w:rFonts w:ascii="Arial" w:hAnsi="Arial" w:cs="Arial"/>
        </w:rPr>
        <w:t>ao Centro Universitário Eurípides Soares da Rocha (UNIVEM)</w:t>
      </w:r>
      <w:r>
        <w:rPr>
          <w:rFonts w:ascii="Arial" w:hAnsi="Arial" w:cs="Arial"/>
        </w:rPr>
        <w:t xml:space="preserve">, como </w:t>
      </w:r>
      <w:r w:rsidR="00A75C07">
        <w:rPr>
          <w:rFonts w:ascii="Arial" w:hAnsi="Arial" w:cs="Arial"/>
        </w:rPr>
        <w:t>pré-requisito</w:t>
      </w:r>
      <w:r w:rsidRPr="00743795">
        <w:rPr>
          <w:rFonts w:ascii="Arial" w:hAnsi="Arial" w:cs="Arial"/>
        </w:rPr>
        <w:t xml:space="preserve"> para </w:t>
      </w:r>
      <w:r w:rsidR="00A75C07">
        <w:rPr>
          <w:rFonts w:ascii="Arial" w:hAnsi="Arial" w:cs="Arial"/>
        </w:rPr>
        <w:t>aprovação</w:t>
      </w:r>
      <w:r>
        <w:rPr>
          <w:rFonts w:ascii="Arial" w:hAnsi="Arial" w:cs="Arial"/>
        </w:rPr>
        <w:t xml:space="preserve"> na disciplina de </w:t>
      </w:r>
      <w:r w:rsidR="00A75C07">
        <w:rPr>
          <w:rFonts w:ascii="Arial" w:hAnsi="Arial" w:cs="Arial"/>
        </w:rPr>
        <w:t>Projeto de Jogos</w:t>
      </w:r>
      <w:r w:rsidR="004318E4">
        <w:rPr>
          <w:rFonts w:ascii="Arial" w:hAnsi="Arial" w:cs="Arial"/>
        </w:rPr>
        <w:t>.</w:t>
      </w:r>
    </w:p>
    <w:p w14:paraId="18463022" w14:textId="77777777" w:rsidR="003D2A81" w:rsidRDefault="003D2A81" w:rsidP="005D65C3">
      <w:pPr>
        <w:jc w:val="center"/>
        <w:rPr>
          <w:b/>
          <w:sz w:val="28"/>
          <w:szCs w:val="28"/>
        </w:rPr>
      </w:pPr>
    </w:p>
    <w:p w14:paraId="054AEDAC" w14:textId="2C9A3ADD" w:rsidR="5D9BBFAE" w:rsidRDefault="5D9BBFAE" w:rsidP="005D65C3">
      <w:pPr>
        <w:jc w:val="center"/>
        <w:rPr>
          <w:b/>
          <w:bCs/>
          <w:sz w:val="28"/>
          <w:szCs w:val="28"/>
        </w:rPr>
      </w:pPr>
    </w:p>
    <w:p w14:paraId="359BE13C" w14:textId="77777777" w:rsidR="00A75C07" w:rsidRDefault="00A75C07" w:rsidP="005D65C3">
      <w:pPr>
        <w:jc w:val="center"/>
        <w:rPr>
          <w:b/>
          <w:bCs/>
          <w:sz w:val="28"/>
          <w:szCs w:val="28"/>
        </w:rPr>
      </w:pPr>
    </w:p>
    <w:p w14:paraId="5665B548" w14:textId="77777777" w:rsidR="00A75C07" w:rsidRDefault="00A75C07" w:rsidP="005D65C3">
      <w:pPr>
        <w:jc w:val="center"/>
        <w:rPr>
          <w:b/>
          <w:bCs/>
          <w:sz w:val="28"/>
          <w:szCs w:val="28"/>
        </w:rPr>
      </w:pPr>
    </w:p>
    <w:p w14:paraId="6E65C610" w14:textId="77777777" w:rsidR="00A75C07" w:rsidRDefault="00A75C07" w:rsidP="005D65C3">
      <w:pPr>
        <w:jc w:val="center"/>
        <w:rPr>
          <w:b/>
          <w:bCs/>
          <w:sz w:val="28"/>
          <w:szCs w:val="28"/>
        </w:rPr>
      </w:pPr>
    </w:p>
    <w:p w14:paraId="30A449E6" w14:textId="185EC2BE" w:rsidR="003D2A81" w:rsidRPr="00CA5DBA" w:rsidRDefault="006C7C7C" w:rsidP="005D65C3">
      <w:pPr>
        <w:spacing w:after="0"/>
        <w:jc w:val="center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Marília</w:t>
      </w:r>
    </w:p>
    <w:p w14:paraId="0657C3A6" w14:textId="3E7F5F41" w:rsidR="003D2A81" w:rsidRPr="001733C6" w:rsidRDefault="003D2A81" w:rsidP="005D65C3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5D9BBFAE">
        <w:rPr>
          <w:rFonts w:ascii="Arial" w:hAnsi="Arial" w:cs="Arial"/>
          <w:sz w:val="24"/>
          <w:szCs w:val="24"/>
        </w:rPr>
        <w:t>202</w:t>
      </w:r>
      <w:r w:rsidR="00CA5DBA">
        <w:rPr>
          <w:rFonts w:ascii="Arial" w:hAnsi="Arial" w:cs="Arial"/>
          <w:sz w:val="24"/>
          <w:szCs w:val="24"/>
        </w:rPr>
        <w:t>3</w:t>
      </w:r>
    </w:p>
    <w:p w14:paraId="71C06C28" w14:textId="77777777" w:rsidR="00C17948" w:rsidRDefault="00C17948" w:rsidP="003D2A81">
      <w:pPr>
        <w:rPr>
          <w:rFonts w:ascii="Arial" w:hAnsi="Arial" w:cs="Arial"/>
          <w:b/>
          <w:bCs/>
          <w:sz w:val="24"/>
          <w:szCs w:val="24"/>
        </w:rPr>
      </w:pPr>
    </w:p>
    <w:p w14:paraId="45F254C2" w14:textId="04249484" w:rsidR="00A75C07" w:rsidRDefault="00A75C0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egrantes do Grupo</w:t>
      </w:r>
    </w:p>
    <w:p w14:paraId="17A7318C" w14:textId="77777777" w:rsidR="00A75C07" w:rsidRDefault="00A75C07">
      <w:pPr>
        <w:rPr>
          <w:rFonts w:ascii="Arial" w:hAnsi="Arial" w:cs="Arial"/>
          <w:b/>
          <w:bCs/>
          <w:sz w:val="24"/>
          <w:szCs w:val="24"/>
        </w:rPr>
      </w:pPr>
    </w:p>
    <w:p w14:paraId="54A62328" w14:textId="77777777" w:rsidR="00A75C07" w:rsidRDefault="00A75C07">
      <w:pPr>
        <w:rPr>
          <w:rFonts w:ascii="Arial" w:hAnsi="Arial" w:cs="Arial"/>
          <w:b/>
          <w:bCs/>
          <w:sz w:val="24"/>
          <w:szCs w:val="24"/>
        </w:rPr>
      </w:pPr>
    </w:p>
    <w:p w14:paraId="6407DA53" w14:textId="226EB3FC" w:rsidR="005D65C3" w:rsidRPr="005D65C3" w:rsidRDefault="005D65C3" w:rsidP="00832B99">
      <w:pPr>
        <w:pStyle w:val="NormalWeb"/>
        <w:ind w:left="2124" w:firstLine="708"/>
        <w:rPr>
          <w:rFonts w:ascii="Arial" w:hAnsi="Arial" w:cs="Arial"/>
          <w:color w:val="000000"/>
        </w:rPr>
      </w:pPr>
      <w:r w:rsidRPr="005D65C3">
        <w:rPr>
          <w:rFonts w:ascii="Arial" w:hAnsi="Arial" w:cs="Arial"/>
          <w:color w:val="000000"/>
        </w:rPr>
        <w:t>Henry Lacava de Brito Piunti</w:t>
      </w:r>
    </w:p>
    <w:p w14:paraId="1C4F81B0" w14:textId="6B256E57" w:rsidR="005D65C3" w:rsidRPr="005D65C3" w:rsidRDefault="005D65C3" w:rsidP="005D65C3">
      <w:pPr>
        <w:pStyle w:val="NormalWeb"/>
        <w:jc w:val="center"/>
        <w:rPr>
          <w:rFonts w:ascii="Arial" w:hAnsi="Arial" w:cs="Arial"/>
          <w:color w:val="000000"/>
        </w:rPr>
      </w:pPr>
      <w:r w:rsidRPr="005D65C3">
        <w:rPr>
          <w:rFonts w:ascii="Arial" w:hAnsi="Arial" w:cs="Arial"/>
          <w:color w:val="000000"/>
        </w:rPr>
        <w:t>Otavio de Souza Barata Moraes dos Santos 1º Período</w:t>
      </w:r>
    </w:p>
    <w:p w14:paraId="312F071E" w14:textId="0BFB7E1A" w:rsidR="005D65C3" w:rsidRPr="005D65C3" w:rsidRDefault="005D65C3" w:rsidP="005D65C3">
      <w:pPr>
        <w:pStyle w:val="NormalWeb"/>
        <w:jc w:val="center"/>
        <w:rPr>
          <w:rFonts w:ascii="Arial" w:hAnsi="Arial" w:cs="Arial"/>
          <w:color w:val="000000"/>
        </w:rPr>
      </w:pPr>
      <w:r w:rsidRPr="005D65C3">
        <w:rPr>
          <w:rFonts w:ascii="Arial" w:hAnsi="Arial" w:cs="Arial"/>
          <w:color w:val="000000"/>
        </w:rPr>
        <w:t>Juan Carvalho Yang Galvão</w:t>
      </w:r>
    </w:p>
    <w:p w14:paraId="7430DCFE" w14:textId="4A215DB9" w:rsidR="005D65C3" w:rsidRPr="005D65C3" w:rsidRDefault="005D65C3" w:rsidP="005D65C3">
      <w:pPr>
        <w:pStyle w:val="NormalWeb"/>
        <w:jc w:val="center"/>
        <w:rPr>
          <w:rFonts w:ascii="Arial" w:hAnsi="Arial" w:cs="Arial"/>
          <w:color w:val="000000"/>
        </w:rPr>
      </w:pPr>
      <w:r w:rsidRPr="005D65C3">
        <w:rPr>
          <w:rFonts w:ascii="Arial" w:hAnsi="Arial" w:cs="Arial"/>
          <w:color w:val="000000"/>
        </w:rPr>
        <w:t xml:space="preserve">Yukio Marques </w:t>
      </w:r>
      <w:proofErr w:type="spellStart"/>
      <w:r w:rsidRPr="005D65C3">
        <w:rPr>
          <w:rFonts w:ascii="Arial" w:hAnsi="Arial" w:cs="Arial"/>
          <w:color w:val="000000"/>
        </w:rPr>
        <w:t>Mawatari</w:t>
      </w:r>
      <w:proofErr w:type="spellEnd"/>
    </w:p>
    <w:p w14:paraId="4C70A763" w14:textId="36C9B1EC" w:rsidR="005D65C3" w:rsidRPr="005D65C3" w:rsidRDefault="005D65C3" w:rsidP="005D65C3">
      <w:pPr>
        <w:pStyle w:val="NormalWeb"/>
        <w:jc w:val="center"/>
        <w:rPr>
          <w:rFonts w:ascii="Arial" w:hAnsi="Arial" w:cs="Arial"/>
          <w:color w:val="000000"/>
        </w:rPr>
      </w:pPr>
      <w:r w:rsidRPr="005D65C3">
        <w:rPr>
          <w:rFonts w:ascii="Arial" w:hAnsi="Arial" w:cs="Arial"/>
          <w:color w:val="000000"/>
        </w:rPr>
        <w:t xml:space="preserve">Guilherme Silva </w:t>
      </w:r>
      <w:proofErr w:type="spellStart"/>
      <w:r w:rsidRPr="005D65C3">
        <w:rPr>
          <w:rFonts w:ascii="Arial" w:hAnsi="Arial" w:cs="Arial"/>
          <w:color w:val="000000"/>
        </w:rPr>
        <w:t>Piantamar</w:t>
      </w:r>
      <w:proofErr w:type="spellEnd"/>
    </w:p>
    <w:p w14:paraId="56FE3902" w14:textId="77777777" w:rsidR="005D65C3" w:rsidRDefault="005D65C3" w:rsidP="005D65C3">
      <w:pPr>
        <w:pStyle w:val="NormalWeb"/>
        <w:rPr>
          <w:color w:val="000000"/>
          <w:sz w:val="27"/>
          <w:szCs w:val="27"/>
        </w:rPr>
      </w:pPr>
    </w:p>
    <w:p w14:paraId="31AE632D" w14:textId="465D503F" w:rsidR="00A06987" w:rsidRDefault="00260873" w:rsidP="003D2A81">
      <w:pPr>
        <w:rPr>
          <w:rFonts w:ascii="Arial" w:hAnsi="Arial" w:cs="Arial"/>
          <w:b/>
          <w:bCs/>
          <w:sz w:val="24"/>
          <w:szCs w:val="24"/>
        </w:rPr>
      </w:pPr>
      <w:r w:rsidRPr="00DB78C3">
        <w:rPr>
          <w:rFonts w:ascii="Arial" w:hAnsi="Arial" w:cs="Arial"/>
          <w:b/>
          <w:bCs/>
          <w:sz w:val="24"/>
          <w:szCs w:val="24"/>
        </w:rPr>
        <w:t>Introdução</w:t>
      </w:r>
    </w:p>
    <w:p w14:paraId="59887C32" w14:textId="77777777" w:rsidR="005D65C3" w:rsidRDefault="005D65C3" w:rsidP="003D2A81">
      <w:pPr>
        <w:rPr>
          <w:rFonts w:ascii="Arial" w:hAnsi="Arial" w:cs="Arial"/>
          <w:b/>
          <w:bCs/>
          <w:sz w:val="24"/>
          <w:szCs w:val="24"/>
        </w:rPr>
      </w:pPr>
    </w:p>
    <w:p w14:paraId="60E435BA" w14:textId="571BA1CA" w:rsidR="005D65C3" w:rsidRPr="00F97A17" w:rsidRDefault="005D65C3" w:rsidP="00F97A17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Reino dos Enigmas é</w:t>
      </w:r>
      <w:r w:rsidRPr="005D65C3">
        <w:rPr>
          <w:rFonts w:ascii="Arial" w:hAnsi="Arial" w:cs="Arial"/>
          <w:color w:val="000000"/>
        </w:rPr>
        <w:t xml:space="preserve"> um projeto de jogo educacional utilizando a linguagem de programação Python,</w:t>
      </w:r>
      <w:r>
        <w:rPr>
          <w:rFonts w:ascii="Arial" w:hAnsi="Arial" w:cs="Arial"/>
          <w:color w:val="000000"/>
        </w:rPr>
        <w:t xml:space="preserve"> que insere o jogador em uma história fictícia de aventura juntamente com exercícios que buscam o aprendizado do aluno nas matérias de Matemática e Geografia. O projeto teve como principal motivo de seu desenvolvimento proporcionar uma ferramenta de aprendizado juntamente com entretenimento aos seus usuários.</w:t>
      </w:r>
    </w:p>
    <w:p w14:paraId="1FBD4806" w14:textId="77777777" w:rsidR="005D65C3" w:rsidRDefault="005D65C3" w:rsidP="00A75C07">
      <w:pPr>
        <w:pStyle w:val="PargrafodaLista"/>
        <w:spacing w:line="360" w:lineRule="auto"/>
        <w:ind w:left="785"/>
        <w:jc w:val="both"/>
        <w:rPr>
          <w:rFonts w:ascii="Arial" w:hAnsi="Arial" w:cs="Arial"/>
          <w:b/>
          <w:bCs/>
          <w:sz w:val="24"/>
          <w:szCs w:val="24"/>
        </w:rPr>
      </w:pPr>
    </w:p>
    <w:p w14:paraId="6E5A9300" w14:textId="77E40864" w:rsidR="00127FB6" w:rsidRDefault="00260873" w:rsidP="003E042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0428">
        <w:rPr>
          <w:rFonts w:ascii="Arial" w:hAnsi="Arial" w:cs="Arial"/>
          <w:b/>
          <w:bCs/>
          <w:sz w:val="24"/>
          <w:szCs w:val="24"/>
        </w:rPr>
        <w:t>Metodologia</w:t>
      </w:r>
    </w:p>
    <w:p w14:paraId="4018A30E" w14:textId="77777777" w:rsidR="00F97A17" w:rsidRDefault="00F97A17" w:rsidP="00F97A17">
      <w:pPr>
        <w:pStyle w:val="PargrafodaLista"/>
        <w:spacing w:line="360" w:lineRule="auto"/>
        <w:ind w:left="785"/>
        <w:jc w:val="both"/>
        <w:rPr>
          <w:rFonts w:ascii="Arial" w:hAnsi="Arial" w:cs="Arial"/>
          <w:b/>
          <w:bCs/>
          <w:sz w:val="24"/>
          <w:szCs w:val="24"/>
        </w:rPr>
      </w:pPr>
    </w:p>
    <w:p w14:paraId="26A98580" w14:textId="0D6E1512" w:rsidR="006777EB" w:rsidRDefault="00F97A17" w:rsidP="00F97A17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97A17">
        <w:rPr>
          <w:rFonts w:ascii="Arial" w:hAnsi="Arial" w:cs="Arial"/>
          <w:sz w:val="24"/>
          <w:szCs w:val="24"/>
        </w:rPr>
        <w:t>A metodologia</w:t>
      </w:r>
      <w:r w:rsidR="00897AF4">
        <w:rPr>
          <w:rFonts w:ascii="Arial" w:hAnsi="Arial" w:cs="Arial"/>
          <w:sz w:val="24"/>
          <w:szCs w:val="24"/>
        </w:rPr>
        <w:t xml:space="preserve"> utilizada</w:t>
      </w:r>
      <w:r w:rsidR="00832B99">
        <w:rPr>
          <w:rFonts w:ascii="Arial" w:hAnsi="Arial" w:cs="Arial"/>
          <w:sz w:val="24"/>
          <w:szCs w:val="24"/>
        </w:rPr>
        <w:t xml:space="preserve"> Foi </w:t>
      </w:r>
      <w:proofErr w:type="gramStart"/>
      <w:r w:rsidR="00832B99">
        <w:rPr>
          <w:rFonts w:ascii="Arial" w:hAnsi="Arial" w:cs="Arial"/>
          <w:sz w:val="24"/>
          <w:szCs w:val="24"/>
        </w:rPr>
        <w:t xml:space="preserve">a </w:t>
      </w:r>
      <w:r w:rsidRPr="00F97A17">
        <w:rPr>
          <w:rFonts w:ascii="Arial" w:hAnsi="Arial" w:cs="Arial"/>
          <w:sz w:val="24"/>
          <w:szCs w:val="24"/>
        </w:rPr>
        <w:t xml:space="preserve"> MVP</w:t>
      </w:r>
      <w:proofErr w:type="gramEnd"/>
      <w:r w:rsidRPr="00F97A1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97A17">
        <w:rPr>
          <w:rFonts w:ascii="Arial" w:hAnsi="Arial" w:cs="Arial"/>
          <w:sz w:val="24"/>
          <w:szCs w:val="24"/>
        </w:rPr>
        <w:t>Minimum</w:t>
      </w:r>
      <w:proofErr w:type="spellEnd"/>
      <w:r w:rsidRPr="00F97A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A17">
        <w:rPr>
          <w:rFonts w:ascii="Arial" w:hAnsi="Arial" w:cs="Arial"/>
          <w:sz w:val="24"/>
          <w:szCs w:val="24"/>
        </w:rPr>
        <w:t>Viable</w:t>
      </w:r>
      <w:proofErr w:type="spellEnd"/>
      <w:r w:rsidRPr="00F97A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A17">
        <w:rPr>
          <w:rFonts w:ascii="Arial" w:hAnsi="Arial" w:cs="Arial"/>
          <w:sz w:val="24"/>
          <w:szCs w:val="24"/>
        </w:rPr>
        <w:t>Product</w:t>
      </w:r>
      <w:proofErr w:type="spellEnd"/>
      <w:r w:rsidRPr="00F97A17">
        <w:rPr>
          <w:rFonts w:ascii="Arial" w:hAnsi="Arial" w:cs="Arial"/>
          <w:sz w:val="24"/>
          <w:szCs w:val="24"/>
        </w:rPr>
        <w:t>)</w:t>
      </w:r>
      <w:r w:rsidR="00897AF4">
        <w:rPr>
          <w:rFonts w:ascii="Arial" w:hAnsi="Arial" w:cs="Arial"/>
          <w:sz w:val="24"/>
          <w:szCs w:val="24"/>
        </w:rPr>
        <w:t xml:space="preserve">, que </w:t>
      </w:r>
      <w:r w:rsidRPr="00F97A17">
        <w:rPr>
          <w:rFonts w:ascii="Arial" w:hAnsi="Arial" w:cs="Arial"/>
          <w:sz w:val="24"/>
          <w:szCs w:val="24"/>
        </w:rPr>
        <w:t>consiste em desenvolver um produto ou serviço mínimo com apenas as funcionalidades essenciais para resolver um problema específico. O objetivo é lançar o produto rapidamente, coletar feedback dos usuários e iterar com base nesse feedback para melhorar o produto ao longo do tempo.</w:t>
      </w:r>
    </w:p>
    <w:p w14:paraId="1A597052" w14:textId="77777777" w:rsidR="00F97A17" w:rsidRDefault="00F97A17" w:rsidP="00F97A17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12"/>
        <w:gridCol w:w="567"/>
        <w:gridCol w:w="709"/>
        <w:gridCol w:w="590"/>
        <w:gridCol w:w="707"/>
        <w:gridCol w:w="576"/>
      </w:tblGrid>
      <w:tr w:rsidR="006777EB" w:rsidRPr="006777EB" w14:paraId="30A349ED" w14:textId="77777777" w:rsidTr="006777EB">
        <w:tc>
          <w:tcPr>
            <w:tcW w:w="5949" w:type="dxa"/>
          </w:tcPr>
          <w:p w14:paraId="3DBCA4F2" w14:textId="72BE748F" w:rsidR="006777EB" w:rsidRP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77EB">
              <w:rPr>
                <w:rFonts w:ascii="Arial" w:hAnsi="Arial" w:cs="Arial"/>
                <w:b/>
                <w:bCs/>
                <w:sz w:val="24"/>
                <w:szCs w:val="24"/>
              </w:rPr>
              <w:t>Atividade/ Mê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10A325" w14:textId="206BBD2B" w:rsidR="006777EB" w:rsidRP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777EB">
              <w:rPr>
                <w:rFonts w:ascii="Arial" w:hAnsi="Arial" w:cs="Arial"/>
                <w:b/>
                <w:bCs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709" w:type="dxa"/>
          </w:tcPr>
          <w:p w14:paraId="5E4F8401" w14:textId="04D4F1AD" w:rsidR="006777EB" w:rsidRP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77EB">
              <w:rPr>
                <w:rFonts w:ascii="Arial" w:hAnsi="Arial" w:cs="Arial"/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567" w:type="dxa"/>
          </w:tcPr>
          <w:p w14:paraId="2B87F1BB" w14:textId="4C9D8BDA" w:rsidR="006777EB" w:rsidRP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777EB">
              <w:rPr>
                <w:rFonts w:ascii="Arial" w:hAnsi="Arial" w:cs="Arial"/>
                <w:b/>
                <w:bCs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708" w:type="dxa"/>
          </w:tcPr>
          <w:p w14:paraId="195164D5" w14:textId="25C16066" w:rsidR="006777EB" w:rsidRP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777EB">
              <w:rPr>
                <w:rFonts w:ascii="Arial" w:hAnsi="Arial" w:cs="Arial"/>
                <w:b/>
                <w:bCs/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561" w:type="dxa"/>
          </w:tcPr>
          <w:p w14:paraId="6296074F" w14:textId="79C40FE4" w:rsidR="006777EB" w:rsidRP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777EB">
              <w:rPr>
                <w:rFonts w:ascii="Arial" w:hAnsi="Arial" w:cs="Arial"/>
                <w:b/>
                <w:bCs/>
                <w:sz w:val="24"/>
                <w:szCs w:val="24"/>
              </w:rPr>
              <w:t>jun</w:t>
            </w:r>
            <w:proofErr w:type="spellEnd"/>
          </w:p>
        </w:tc>
      </w:tr>
      <w:tr w:rsidR="006777EB" w14:paraId="617556F6" w14:textId="77777777" w:rsidTr="006777EB">
        <w:tc>
          <w:tcPr>
            <w:tcW w:w="5949" w:type="dxa"/>
          </w:tcPr>
          <w:p w14:paraId="0357D5FA" w14:textId="232E3A16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ção do Te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B8993B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DB5C3A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6DF736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B199CD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14:paraId="42661661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B" w14:paraId="4786AE09" w14:textId="77777777" w:rsidTr="006777EB">
        <w:tc>
          <w:tcPr>
            <w:tcW w:w="5949" w:type="dxa"/>
          </w:tcPr>
          <w:p w14:paraId="6D95FF65" w14:textId="2E1986EE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e Time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2E73B257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8D75C5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EBC8F3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890FF0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14:paraId="0D350ED5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B" w14:paraId="1F067093" w14:textId="77777777" w:rsidTr="006777EB">
        <w:tc>
          <w:tcPr>
            <w:tcW w:w="5949" w:type="dxa"/>
          </w:tcPr>
          <w:p w14:paraId="14CF7301" w14:textId="770F1849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ção do MVP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757B97C5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217A596E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C583FC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654F23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14:paraId="4299BD78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B" w14:paraId="26A8D6BD" w14:textId="77777777" w:rsidTr="006777EB">
        <w:tc>
          <w:tcPr>
            <w:tcW w:w="5949" w:type="dxa"/>
          </w:tcPr>
          <w:p w14:paraId="551971EC" w14:textId="1C49ED48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riação do Mapa de Conhecimento</w:t>
            </w:r>
          </w:p>
        </w:tc>
        <w:tc>
          <w:tcPr>
            <w:tcW w:w="567" w:type="dxa"/>
          </w:tcPr>
          <w:p w14:paraId="4C343F41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0B6B7643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48D0E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C42C14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14:paraId="2BDBB483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B" w14:paraId="74A31859" w14:textId="77777777" w:rsidTr="006777EB">
        <w:tc>
          <w:tcPr>
            <w:tcW w:w="5949" w:type="dxa"/>
          </w:tcPr>
          <w:p w14:paraId="3642DFA3" w14:textId="562D775E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o Cronograma</w:t>
            </w:r>
          </w:p>
        </w:tc>
        <w:tc>
          <w:tcPr>
            <w:tcW w:w="567" w:type="dxa"/>
          </w:tcPr>
          <w:p w14:paraId="3E8A34ED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571D313A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F662B4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3544B2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14:paraId="1E992813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B" w14:paraId="46822D2D" w14:textId="77777777" w:rsidTr="006777EB">
        <w:tc>
          <w:tcPr>
            <w:tcW w:w="5949" w:type="dxa"/>
          </w:tcPr>
          <w:p w14:paraId="1BDA2331" w14:textId="39FABC49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 da Sprint 1</w:t>
            </w:r>
          </w:p>
        </w:tc>
        <w:tc>
          <w:tcPr>
            <w:tcW w:w="567" w:type="dxa"/>
          </w:tcPr>
          <w:p w14:paraId="1A84BE88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14:paraId="718E35EE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77B7D315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29D4EC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14:paraId="79DA4B28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B" w14:paraId="33DC099B" w14:textId="77777777" w:rsidTr="006777EB">
        <w:tc>
          <w:tcPr>
            <w:tcW w:w="5949" w:type="dxa"/>
          </w:tcPr>
          <w:p w14:paraId="10983E4F" w14:textId="362C0913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 da Sprint 2</w:t>
            </w:r>
          </w:p>
        </w:tc>
        <w:tc>
          <w:tcPr>
            <w:tcW w:w="567" w:type="dxa"/>
          </w:tcPr>
          <w:p w14:paraId="3B9B0503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1C134A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11CD77F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840645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14:paraId="25F14475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B" w14:paraId="40556EDC" w14:textId="77777777" w:rsidTr="006777EB">
        <w:tc>
          <w:tcPr>
            <w:tcW w:w="5949" w:type="dxa"/>
          </w:tcPr>
          <w:p w14:paraId="454D5FAE" w14:textId="041FA11E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 da Sprint 3</w:t>
            </w:r>
          </w:p>
        </w:tc>
        <w:tc>
          <w:tcPr>
            <w:tcW w:w="567" w:type="dxa"/>
          </w:tcPr>
          <w:p w14:paraId="445C65C9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B9A61D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267510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1665A814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14:paraId="54EDC2C2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B" w14:paraId="29A30934" w14:textId="77777777" w:rsidTr="006777EB">
        <w:tc>
          <w:tcPr>
            <w:tcW w:w="5949" w:type="dxa"/>
          </w:tcPr>
          <w:p w14:paraId="45FB9B63" w14:textId="115121B2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Relatório Final</w:t>
            </w:r>
          </w:p>
        </w:tc>
        <w:tc>
          <w:tcPr>
            <w:tcW w:w="567" w:type="dxa"/>
          </w:tcPr>
          <w:p w14:paraId="60851176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FBB64E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8DB164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00DB2844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72A4717F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B" w14:paraId="52722181" w14:textId="77777777" w:rsidTr="006777EB">
        <w:tc>
          <w:tcPr>
            <w:tcW w:w="5949" w:type="dxa"/>
          </w:tcPr>
          <w:p w14:paraId="571A8E66" w14:textId="6452BFDA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ga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tch</w:t>
            </w:r>
            <w:proofErr w:type="spellEnd"/>
          </w:p>
        </w:tc>
        <w:tc>
          <w:tcPr>
            <w:tcW w:w="567" w:type="dxa"/>
          </w:tcPr>
          <w:p w14:paraId="30D5B96B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3719F6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EBAEE8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A1F17D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6A6A6" w:themeFill="background1" w:themeFillShade="A6"/>
          </w:tcPr>
          <w:p w14:paraId="31BA483D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B" w14:paraId="7B0A70B0" w14:textId="77777777" w:rsidTr="006777EB">
        <w:tc>
          <w:tcPr>
            <w:tcW w:w="5949" w:type="dxa"/>
          </w:tcPr>
          <w:p w14:paraId="5E97C565" w14:textId="083F1956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ga Final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</w:p>
        </w:tc>
        <w:tc>
          <w:tcPr>
            <w:tcW w:w="567" w:type="dxa"/>
          </w:tcPr>
          <w:p w14:paraId="7F7C8D3A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42EC98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7B6D3D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1ABE30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6A6A6" w:themeFill="background1" w:themeFillShade="A6"/>
          </w:tcPr>
          <w:p w14:paraId="48FF0909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5CE875" w14:textId="42809116" w:rsidR="006777EB" w:rsidRDefault="006777EB" w:rsidP="006777EB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777EB">
        <w:rPr>
          <w:rFonts w:ascii="Arial" w:hAnsi="Arial" w:cs="Arial"/>
          <w:b/>
          <w:bCs/>
          <w:sz w:val="24"/>
          <w:szCs w:val="24"/>
        </w:rPr>
        <w:t>Cronograma de Atividade</w:t>
      </w:r>
    </w:p>
    <w:p w14:paraId="7D4BB422" w14:textId="77777777" w:rsidR="00F97A17" w:rsidRDefault="00F97A17" w:rsidP="00F97A1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2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46"/>
        <w:gridCol w:w="3054"/>
        <w:gridCol w:w="3788"/>
        <w:gridCol w:w="1417"/>
      </w:tblGrid>
      <w:tr w:rsidR="004F6137" w:rsidRPr="004F6137" w14:paraId="185EA9D1" w14:textId="77777777" w:rsidTr="004F6137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F94C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A39D" w14:textId="33A3647C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TAPAS DO PROJE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910E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4F6137" w:rsidRPr="004F6137" w14:paraId="2D70F6D0" w14:textId="77777777" w:rsidTr="004F6137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54FA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ITEM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CC44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378D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NTREGA</w:t>
            </w:r>
          </w:p>
        </w:tc>
      </w:tr>
      <w:tr w:rsidR="004F6137" w:rsidRPr="004F6137" w14:paraId="38D60B73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5430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B258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EQUIPE E T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ABF1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21/02/2023</w:t>
            </w:r>
          </w:p>
        </w:tc>
      </w:tr>
      <w:tr w:rsidR="004F6137" w:rsidRPr="004F6137" w14:paraId="40E3FE77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1EE3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7915A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CRIAÇÃO DO PRIMEIRO RO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0DF2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07/03/2023</w:t>
            </w:r>
          </w:p>
        </w:tc>
      </w:tr>
      <w:tr w:rsidR="004F6137" w:rsidRPr="004F6137" w14:paraId="52A87B09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F752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DC155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ENTREGA 01 - ENTREGA DO MV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AAB9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/03/2023</w:t>
            </w:r>
          </w:p>
        </w:tc>
      </w:tr>
      <w:tr w:rsidR="004F6137" w:rsidRPr="004F6137" w14:paraId="3E041993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DD77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E5DD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ONOGRA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1BA4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1/03/2023</w:t>
            </w:r>
          </w:p>
        </w:tc>
      </w:tr>
      <w:tr w:rsidR="004F6137" w:rsidRPr="004F6137" w14:paraId="36D17C79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02AE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A4BB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MONTAGEM DO AMBIENTE DE DESENVOLV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5368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4F6137" w:rsidRPr="004F6137" w14:paraId="13A9F3DC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F092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D6DF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0DF1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MONTAGEM DO G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A3BA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F6137" w:rsidRPr="004F6137" w14:paraId="4C9B13B3" w14:textId="77777777" w:rsidTr="004F6137">
        <w:trPr>
          <w:trHeight w:val="15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F7DD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DB48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5F0E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6657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Otávio Sbms</w:t>
            </w: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Henry Lacava</w:t>
            </w: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Juan Yang</w:t>
            </w: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Guilherme Silva</w:t>
            </w: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Yukio </w:t>
            </w:r>
            <w:proofErr w:type="spellStart"/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Mawata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F1AB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F6137" w:rsidRPr="004F6137" w14:paraId="018080BC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870D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F370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D0F3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DC22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DOCUMENTACAO: GitHu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E6BB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F6137" w:rsidRPr="004F6137" w14:paraId="699865E8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55E2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91AD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5F3B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INSTALAÇÃO DE SOFTWA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3BEA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F6137" w:rsidRPr="004F6137" w14:paraId="467DF74E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76AF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E5A6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F57C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6A44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PYTH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92D6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F6137" w:rsidRPr="004F6137" w14:paraId="46EF5759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43D3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E359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A42C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19D4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BIBLIOTECAS:  Time, S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BECB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F6137" w:rsidRPr="004F6137" w14:paraId="4F432225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D6DC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947C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155E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7318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VISUAL STUDIO CODE (OU OUTR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F2F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F6137" w:rsidRPr="004F6137" w14:paraId="3F164353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B7A3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CC05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ENTREGA 03 - SPRINT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B38F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5/04/2023</w:t>
            </w:r>
          </w:p>
        </w:tc>
      </w:tr>
      <w:tr w:rsidR="004F6137" w:rsidRPr="004F6137" w14:paraId="390D417A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A0D7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4235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A685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REUNIÃO 01: Criação do Ro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3028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21/04/2023</w:t>
            </w:r>
          </w:p>
        </w:tc>
      </w:tr>
      <w:tr w:rsidR="004F6137" w:rsidRPr="004F6137" w14:paraId="3A9FAD90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C215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7486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0ACD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REUNIÃO 02: Criação do Personag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374F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22/04/2023</w:t>
            </w:r>
          </w:p>
        </w:tc>
      </w:tr>
      <w:tr w:rsidR="004F6137" w:rsidRPr="004F6137" w14:paraId="29BC2A63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3B51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4947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DAC5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REUNIÃO 03: Criação da tela ini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9754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23/04/2023</w:t>
            </w:r>
          </w:p>
        </w:tc>
      </w:tr>
      <w:tr w:rsidR="004F6137" w:rsidRPr="004F6137" w14:paraId="31CD46A2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ECA3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E66F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ENTREGA 04 - SPRINT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F328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9/05/2023</w:t>
            </w:r>
          </w:p>
        </w:tc>
      </w:tr>
      <w:tr w:rsidR="004F6137" w:rsidRPr="004F6137" w14:paraId="44CF8E4C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8D7E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00A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A499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UNIÃO 01: Criação da tela de </w:t>
            </w:r>
            <w:proofErr w:type="spellStart"/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exercicio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49D0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05/05/2023</w:t>
            </w:r>
          </w:p>
        </w:tc>
      </w:tr>
      <w:tr w:rsidR="004F6137" w:rsidRPr="004F6137" w14:paraId="68EA517E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DC5D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C50F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B227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REUNIÃO 02: Criação do menu de inter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7CFA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06/05/2023</w:t>
            </w:r>
          </w:p>
        </w:tc>
      </w:tr>
      <w:tr w:rsidR="004F6137" w:rsidRPr="004F6137" w14:paraId="5CE3AF71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4457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70DA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64B0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UNIÃO 03: Junção do roteiro com </w:t>
            </w:r>
            <w:proofErr w:type="spellStart"/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exercicio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A826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07/05/2023</w:t>
            </w:r>
          </w:p>
        </w:tc>
      </w:tr>
      <w:tr w:rsidR="004F6137" w:rsidRPr="004F6137" w14:paraId="6757F9C8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62C9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7F99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ENTREGA 05 - SPRINT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14D6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6/05/2023</w:t>
            </w:r>
          </w:p>
        </w:tc>
      </w:tr>
      <w:tr w:rsidR="004F6137" w:rsidRPr="004F6137" w14:paraId="5EEBF55F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55A9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035F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1839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REUNIÃO 01: Criação da tela de resulta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0BD6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14/05/2023</w:t>
            </w:r>
          </w:p>
        </w:tc>
      </w:tr>
      <w:tr w:rsidR="004F6137" w:rsidRPr="004F6137" w14:paraId="7DD52F78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152E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4D1D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55B6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REUNIÃO 02: Junção de todas as tel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A7A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15/05/2023</w:t>
            </w:r>
          </w:p>
        </w:tc>
      </w:tr>
      <w:tr w:rsidR="004F6137" w:rsidRPr="004F6137" w14:paraId="65ABA5A6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1709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ABA1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ENTREGA 06 - APRESENTAÇÃO DO PROJETO (PITCH NO YOUTUB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26F6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3/05/2023</w:t>
            </w:r>
          </w:p>
        </w:tc>
      </w:tr>
      <w:tr w:rsidR="004F6137" w:rsidRPr="004F6137" w14:paraId="14701D4E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BBEE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5F25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E56F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PREPARAÇÃO DA APRESENTAÇÃO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8BF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5D8F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17/05/2023</w:t>
            </w:r>
          </w:p>
        </w:tc>
      </w:tr>
      <w:tr w:rsidR="004F6137" w:rsidRPr="004F6137" w14:paraId="03717D64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F175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F138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B168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APRESENTAÇÃO DO PROJE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83C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18/05/2023</w:t>
            </w:r>
          </w:p>
        </w:tc>
      </w:tr>
      <w:tr w:rsidR="004F6137" w:rsidRPr="004F6137" w14:paraId="615EDAB3" w14:textId="77777777" w:rsidTr="004F6137">
        <w:trPr>
          <w:trHeight w:val="30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25C4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9B222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ENTREGA 07 - RELATÓRIO FIN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3ABB4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/05/2023</w:t>
            </w:r>
          </w:p>
        </w:tc>
      </w:tr>
      <w:tr w:rsidR="004F6137" w:rsidRPr="004F6137" w14:paraId="0DD18479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8FBB8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D6A89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CAF15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DOCUMENTAÇÃO DO PROJE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A401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09/06/2023</w:t>
            </w:r>
          </w:p>
        </w:tc>
      </w:tr>
      <w:tr w:rsidR="004F6137" w:rsidRPr="004F6137" w14:paraId="1CAD76CC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3BBB9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70AB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FF609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LIÇÕES APREN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E8DA9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10/06/2023</w:t>
            </w:r>
          </w:p>
        </w:tc>
      </w:tr>
    </w:tbl>
    <w:p w14:paraId="662B45BB" w14:textId="77777777" w:rsidR="004F6137" w:rsidRDefault="004F6137" w:rsidP="00124190">
      <w:pPr>
        <w:pStyle w:val="PargrafodaLista"/>
        <w:spacing w:line="360" w:lineRule="auto"/>
        <w:ind w:left="785"/>
        <w:jc w:val="both"/>
        <w:rPr>
          <w:rFonts w:ascii="Arial" w:hAnsi="Arial" w:cs="Arial"/>
          <w:b/>
          <w:bCs/>
          <w:sz w:val="24"/>
          <w:szCs w:val="24"/>
        </w:rPr>
      </w:pPr>
    </w:p>
    <w:p w14:paraId="1A80F82A" w14:textId="77777777" w:rsidR="004F6137" w:rsidRDefault="004F6137" w:rsidP="00124190">
      <w:pPr>
        <w:pStyle w:val="PargrafodaLista"/>
        <w:spacing w:line="360" w:lineRule="auto"/>
        <w:ind w:left="785"/>
        <w:jc w:val="both"/>
        <w:rPr>
          <w:rFonts w:ascii="Arial" w:hAnsi="Arial" w:cs="Arial"/>
          <w:b/>
          <w:bCs/>
          <w:sz w:val="24"/>
          <w:szCs w:val="24"/>
        </w:rPr>
      </w:pPr>
    </w:p>
    <w:p w14:paraId="727C8431" w14:textId="484B96DA" w:rsidR="006777EB" w:rsidRDefault="006777EB" w:rsidP="00127FB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 do Jogo / Sistema</w:t>
      </w:r>
    </w:p>
    <w:p w14:paraId="37B13ED7" w14:textId="77777777" w:rsidR="006777EB" w:rsidRDefault="006777EB" w:rsidP="006777EB">
      <w:pPr>
        <w:pStyle w:val="PargrafodaLista"/>
        <w:spacing w:line="36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5A28A62A" w14:textId="7CB31D23" w:rsidR="006777EB" w:rsidRDefault="007F47D4" w:rsidP="006777EB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47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criç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Jogo ou Sistema desenvolvido, incluindo a descrição dos passos do MVP, o mapa de conhecimento e os códigos fonte criados. Neste capítulo é descrito “O que” foi feito na realização do projeto.</w:t>
      </w:r>
    </w:p>
    <w:p w14:paraId="713474C7" w14:textId="77777777" w:rsidR="00F97A17" w:rsidRDefault="00F97A17" w:rsidP="006777EB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D1201A8" w14:textId="34356A61" w:rsidR="00F97A17" w:rsidRPr="00F97A17" w:rsidRDefault="00F97A17" w:rsidP="00F97A17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Projeto Reino dos Enigmas,</w:t>
      </w:r>
      <w:r w:rsidRPr="00F97A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ogador vivencia um pirata que naufraga em um novo continente e se vê na necessidade de viajar pelas cidades do Reino dos Enigmas em busca de, durante o caminho, conseguir lucros para, ao final da sua jornada, conseguir comprar um novo barco e retornar para sua casa em outro reino, cruzando o oceano. Ao longo do caminho, podem ser encontrados diversos eventos, com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PC</w:t>
      </w:r>
      <w:r w:rsidRPr="00F97A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proofErr w:type="spellEnd"/>
      <w:r w:rsidRPr="00F97A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mercados, etc. Dentro de cada um dos eventos poderão ser exibidas perguntas que modificam o cenário ou </w:t>
      </w:r>
      <w:proofErr w:type="spellStart"/>
      <w:r w:rsidRPr="00F97A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</w:t>
      </w:r>
      <w:proofErr w:type="spellEnd"/>
      <w:r w:rsidRPr="00F97A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inventário de acordo com a resposta do jogador.</w:t>
      </w:r>
    </w:p>
    <w:p w14:paraId="79DE9836" w14:textId="26D64989" w:rsidR="00F97A17" w:rsidRDefault="00F97A17" w:rsidP="00F97A17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7A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fim do jogo, todos os itens ou dinheiro obtidos pelo jogador serão revertidos em pontos, e será possível visualizar um relatório das suas respostas ao longo da jornada, exibindo quais foram as dificuldades das perguntas durante o jogo.</w:t>
      </w:r>
    </w:p>
    <w:p w14:paraId="08377E52" w14:textId="77777777" w:rsidR="00F97A17" w:rsidRDefault="00F97A17" w:rsidP="00F97A17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9C1CDE1" w14:textId="77777777" w:rsidR="00F97A17" w:rsidRDefault="00F97A17" w:rsidP="006777EB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guindo as ondas criadas pela metodologia MVP, foram criados respectivamente;</w:t>
      </w:r>
    </w:p>
    <w:p w14:paraId="381E2B45" w14:textId="77777777" w:rsidR="00174144" w:rsidRDefault="00174144" w:rsidP="006777EB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C114123" w14:textId="77777777" w:rsidR="00174144" w:rsidRDefault="00174144" w:rsidP="006777EB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640D516" w14:textId="77777777" w:rsidR="00174144" w:rsidRDefault="00174144" w:rsidP="006777EB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38843D6" w14:textId="77777777" w:rsidR="00897AF4" w:rsidRDefault="00897AF4" w:rsidP="006777EB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E324930" w14:textId="77777777" w:rsidR="00897AF4" w:rsidRDefault="00897AF4" w:rsidP="006777EB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B8AFA0" w14:textId="77777777" w:rsidR="00897AF4" w:rsidRDefault="00897AF4" w:rsidP="006777EB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52462E4" w14:textId="77777777" w:rsidR="00897AF4" w:rsidRDefault="00897AF4" w:rsidP="006777EB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648EF34" w14:textId="14EA3F7D" w:rsidR="00F97A17" w:rsidRPr="00174144" w:rsidRDefault="00F97A17" w:rsidP="00F97A1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414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Primeira </w:t>
      </w:r>
      <w:r w:rsidR="00174144" w:rsidRPr="0017414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</w:t>
      </w:r>
      <w:r w:rsidRPr="0017414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nda: </w:t>
      </w:r>
    </w:p>
    <w:p w14:paraId="7EA1D7A4" w14:textId="2B4BF3C0" w:rsidR="006777EB" w:rsidRDefault="00F97A17" w:rsidP="00F97A17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832B99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Roteiro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741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oteiro inteiro do jogo escrito com toda a </w:t>
      </w:r>
      <w:r w:rsidR="00832B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stória</w:t>
      </w:r>
      <w:r w:rsidR="001741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incipal planejada e desenvolvida. O roteiro pode ser encontrado no </w:t>
      </w:r>
      <w:r w:rsidR="00832B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positório</w:t>
      </w:r>
      <w:r w:rsidR="001741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Projeto na Pasta “Projeto”.</w:t>
      </w:r>
    </w:p>
    <w:p w14:paraId="02D6F833" w14:textId="77777777" w:rsidR="00832B99" w:rsidRDefault="00832B99" w:rsidP="00F97A17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C9FC461" w14:textId="6C595F71" w:rsidR="00174144" w:rsidRDefault="00174144" w:rsidP="00F97A17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832B99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Criação de Personagen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Criação do personagem principal do jogo, com a su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ckhistor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implementação dos personagens não jogáveis na </w:t>
      </w:r>
      <w:r w:rsidR="00832B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stór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4874AD9B" w14:textId="77777777" w:rsidR="00174144" w:rsidRDefault="00174144" w:rsidP="00F97A17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9FF590E" w14:textId="0914A86B" w:rsidR="00174144" w:rsidRDefault="00174144" w:rsidP="00F97A17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832B99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Tela de Saudação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la inicial do jogo, onde é apresentado um menu onde o jogador decide entre escolher jogar o jogo, sair ou ver os créditos.</w:t>
      </w:r>
    </w:p>
    <w:p w14:paraId="5EFBCF9C" w14:textId="77777777" w:rsidR="00174144" w:rsidRDefault="00174144" w:rsidP="00F97A17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414F045" w14:textId="5AAF6FFF" w:rsidR="00174144" w:rsidRPr="00174144" w:rsidRDefault="00174144" w:rsidP="0017414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414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egunda Onda:</w:t>
      </w:r>
    </w:p>
    <w:p w14:paraId="1FD7812D" w14:textId="032B8BB2" w:rsidR="00174144" w:rsidRDefault="00174144" w:rsidP="00174144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832B99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Tela com exercícios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mplementação de um script utilizando classes onde a base de todas as futuras questões e a sua exibição no projeto foi criado.</w:t>
      </w:r>
    </w:p>
    <w:p w14:paraId="267DF021" w14:textId="77777777" w:rsidR="00174144" w:rsidRDefault="00174144" w:rsidP="00174144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1C7F8D1" w14:textId="1550BC74" w:rsidR="00174144" w:rsidRDefault="00174144" w:rsidP="00174144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832B99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Menu de inter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criação de todos os menus e escolhas que o usuário tem sobre a história, por meio de caminhos alternativos no jogo. </w:t>
      </w:r>
    </w:p>
    <w:p w14:paraId="5313FC85" w14:textId="77777777" w:rsidR="00174144" w:rsidRDefault="00174144" w:rsidP="00174144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2D40FD5" w14:textId="54EC9B47" w:rsidR="00174144" w:rsidRDefault="00174144" w:rsidP="00174144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832B99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Junção do roteiro com exercíci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Elaboração dos exercícios que são apresentados no jogo juntamente com a junção e mescla dos mesmos na </w:t>
      </w:r>
      <w:r w:rsidR="00832B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stór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1ADD017" w14:textId="77777777" w:rsidR="00174144" w:rsidRDefault="00174144" w:rsidP="00174144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A8F05B6" w14:textId="1C2D0071" w:rsidR="00174144" w:rsidRPr="00174144" w:rsidRDefault="00174144" w:rsidP="0017414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7414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rceira Onda:</w:t>
      </w:r>
    </w:p>
    <w:p w14:paraId="58809C29" w14:textId="5C36E435" w:rsidR="00174144" w:rsidRDefault="00174144" w:rsidP="00174144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832B99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Tela de resultad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Criação da ultima tela do jogo, onde todo o desempenho do usuário e as suas decisões são apresentados em forma de relatório para uma fácil visualização.</w:t>
      </w:r>
    </w:p>
    <w:p w14:paraId="129D1CD7" w14:textId="77777777" w:rsidR="00174144" w:rsidRDefault="00174144" w:rsidP="00174144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5BC3106" w14:textId="7BED489A" w:rsidR="00174144" w:rsidRPr="00174144" w:rsidRDefault="00174144" w:rsidP="00174144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832B99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Junção de todas as tela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Junção de todas as funcionalidades do projeto em um único arquivo que consiga executar todas elas ao mesmo tempo.</w:t>
      </w:r>
    </w:p>
    <w:p w14:paraId="27039D50" w14:textId="77777777" w:rsidR="007F47D4" w:rsidRDefault="007F47D4" w:rsidP="007F47D4">
      <w:pPr>
        <w:pStyle w:val="PargrafodaLista"/>
        <w:spacing w:line="360" w:lineRule="auto"/>
        <w:ind w:left="785"/>
        <w:jc w:val="both"/>
        <w:rPr>
          <w:rFonts w:ascii="Arial" w:hAnsi="Arial" w:cs="Arial"/>
          <w:b/>
          <w:bCs/>
          <w:sz w:val="24"/>
          <w:szCs w:val="24"/>
        </w:rPr>
      </w:pPr>
    </w:p>
    <w:p w14:paraId="72B7BA44" w14:textId="77777777" w:rsidR="00832B99" w:rsidRDefault="00832B99" w:rsidP="007F47D4">
      <w:pPr>
        <w:pStyle w:val="PargrafodaLista"/>
        <w:spacing w:line="360" w:lineRule="auto"/>
        <w:ind w:left="785"/>
        <w:jc w:val="both"/>
        <w:rPr>
          <w:rFonts w:ascii="Arial" w:hAnsi="Arial" w:cs="Arial"/>
          <w:b/>
          <w:bCs/>
          <w:sz w:val="24"/>
          <w:szCs w:val="24"/>
        </w:rPr>
      </w:pPr>
    </w:p>
    <w:p w14:paraId="615A63ED" w14:textId="77777777" w:rsidR="00832B99" w:rsidRDefault="00832B99" w:rsidP="007F47D4">
      <w:pPr>
        <w:pStyle w:val="PargrafodaLista"/>
        <w:spacing w:line="360" w:lineRule="auto"/>
        <w:ind w:left="785"/>
        <w:jc w:val="both"/>
        <w:rPr>
          <w:rFonts w:ascii="Arial" w:hAnsi="Arial" w:cs="Arial"/>
          <w:b/>
          <w:bCs/>
          <w:sz w:val="24"/>
          <w:szCs w:val="24"/>
        </w:rPr>
      </w:pPr>
    </w:p>
    <w:p w14:paraId="319C6CFD" w14:textId="77777777" w:rsidR="00832B99" w:rsidRDefault="00832B99" w:rsidP="007F47D4">
      <w:pPr>
        <w:pStyle w:val="PargrafodaLista"/>
        <w:spacing w:line="360" w:lineRule="auto"/>
        <w:ind w:left="785"/>
        <w:jc w:val="both"/>
        <w:rPr>
          <w:rFonts w:ascii="Arial" w:hAnsi="Arial" w:cs="Arial"/>
          <w:b/>
          <w:bCs/>
          <w:sz w:val="24"/>
          <w:szCs w:val="24"/>
        </w:rPr>
      </w:pPr>
    </w:p>
    <w:p w14:paraId="39349C7D" w14:textId="3CC58E37" w:rsidR="00832B99" w:rsidRDefault="00124190" w:rsidP="00832B9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</w:p>
    <w:p w14:paraId="3D0C1BE9" w14:textId="77777777" w:rsidR="00832B99" w:rsidRDefault="00832B99" w:rsidP="00832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3A0AB1" w14:textId="682A52CC" w:rsidR="00832B99" w:rsidRDefault="00832B99" w:rsidP="00832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85ADCD" wp14:editId="6623616C">
            <wp:extent cx="4359910" cy="2434936"/>
            <wp:effectExtent l="0" t="0" r="2540" b="3810"/>
            <wp:docPr id="93584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33" cy="243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3530" w14:textId="11A4B9F9" w:rsidR="00832B99" w:rsidRDefault="00832B99" w:rsidP="00832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00527B" wp14:editId="70D2243A">
            <wp:extent cx="4343400" cy="2427631"/>
            <wp:effectExtent l="0" t="0" r="0" b="0"/>
            <wp:docPr id="1798561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199" cy="243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9FF0" w14:textId="59DE3F73" w:rsidR="00832B99" w:rsidRDefault="00832B99" w:rsidP="00832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3552F9" wp14:editId="5A1E5AEC">
            <wp:extent cx="4324350" cy="2413647"/>
            <wp:effectExtent l="0" t="0" r="0" b="5715"/>
            <wp:docPr id="11962876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17" cy="242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0B1E" w14:textId="25D3E668" w:rsidR="00832B99" w:rsidRDefault="00832B99" w:rsidP="00832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DE5FE7" wp14:editId="06951799">
            <wp:extent cx="4289257" cy="1724025"/>
            <wp:effectExtent l="0" t="0" r="0" b="0"/>
            <wp:docPr id="32547449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67" cy="172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2F49" w14:textId="01AB6BC8" w:rsidR="00832B99" w:rsidRPr="00832B99" w:rsidRDefault="00832B99" w:rsidP="00832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E3C6E0" wp14:editId="24B12D98">
            <wp:extent cx="4305300" cy="2390199"/>
            <wp:effectExtent l="0" t="0" r="0" b="0"/>
            <wp:docPr id="160628344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44" cy="239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88D7" w14:textId="0914E0E6" w:rsidR="00832B99" w:rsidRDefault="00832B99" w:rsidP="00832B9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 final do projeto, todas as expectativas foram atendidas durante o desenvolvimento, proporcionando uma plena conclusão do projeto juntamente com muito aprendizado adquirido para todos os membros da equipe.</w:t>
      </w:r>
    </w:p>
    <w:p w14:paraId="731917E6" w14:textId="77777777" w:rsidR="00832B99" w:rsidRDefault="00832B99" w:rsidP="00832B9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3765D0BE" w14:textId="516C138F" w:rsidR="00832B99" w:rsidRDefault="00832B99" w:rsidP="00832B9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implementação do projeto para o seu público Usuário foi também atendida com muito entusiasmo e s</w:t>
      </w:r>
      <w:r>
        <w:rPr>
          <w:rFonts w:ascii="Arial" w:hAnsi="Arial" w:cs="Arial"/>
          <w:color w:val="000000"/>
        </w:rPr>
        <w:t xml:space="preserve">atisfação </w:t>
      </w:r>
      <w:r>
        <w:rPr>
          <w:rFonts w:ascii="Arial" w:hAnsi="Arial" w:cs="Arial"/>
          <w:color w:val="000000"/>
        </w:rPr>
        <w:t>com os resultados obtidos.</w:t>
      </w:r>
    </w:p>
    <w:p w14:paraId="2B7F1D73" w14:textId="77777777" w:rsidR="007F47D4" w:rsidRDefault="007F47D4" w:rsidP="00832B9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2DCF6E94" w14:textId="48A43005" w:rsidR="00124190" w:rsidRPr="00124190" w:rsidRDefault="001A0EA8" w:rsidP="0012419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085B">
        <w:rPr>
          <w:rFonts w:ascii="Arial" w:hAnsi="Arial" w:cs="Arial"/>
          <w:b/>
          <w:bCs/>
          <w:sz w:val="24"/>
          <w:szCs w:val="24"/>
        </w:rPr>
        <w:t>Referências Bibliográficas</w:t>
      </w:r>
    </w:p>
    <w:p w14:paraId="23F2F622" w14:textId="64EE09EC" w:rsidR="00124190" w:rsidRPr="008B3EFF" w:rsidRDefault="00124190" w:rsidP="008B3EFF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</w:rPr>
        <w:t>ALPHABET INC.</w:t>
      </w:r>
      <w:r w:rsidR="006E4D9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Youtube</w:t>
      </w:r>
      <w:r w:rsidR="006E4D9E" w:rsidRPr="006E4D9E">
        <w:rPr>
          <w:rFonts w:ascii="Arial" w:hAnsi="Arial" w:cs="Arial"/>
          <w:b/>
          <w:bCs/>
          <w:color w:val="000000"/>
        </w:rPr>
        <w:t>, 2005</w:t>
      </w:r>
      <w:r>
        <w:rPr>
          <w:rFonts w:ascii="Arial" w:hAnsi="Arial" w:cs="Arial"/>
          <w:i/>
          <w:iCs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Disponível em: </w:t>
      </w:r>
      <w:hyperlink r:id="rId16" w:history="1">
        <w:r>
          <w:rPr>
            <w:rStyle w:val="Hyperlink"/>
            <w:rFonts w:ascii="Arial" w:hAnsi="Arial" w:cs="Arial"/>
            <w:color w:val="1155CC"/>
          </w:rPr>
          <w:t>https://www.youtube.com/</w:t>
        </w:r>
      </w:hyperlink>
      <w:r>
        <w:rPr>
          <w:rFonts w:ascii="Arial" w:hAnsi="Arial" w:cs="Arial"/>
          <w:color w:val="000000"/>
        </w:rPr>
        <w:t>. Acesso em 29 de mai</w:t>
      </w:r>
      <w:r w:rsidR="006E4D9E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de 2023.</w:t>
      </w:r>
    </w:p>
    <w:p w14:paraId="326540E2" w14:textId="77777777" w:rsidR="008B3EFF" w:rsidRDefault="008B3EFF" w:rsidP="008B3EF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74434468" w14:textId="1178F16A" w:rsidR="008B3EFF" w:rsidRDefault="002B4B68" w:rsidP="008B3EF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DB78C3">
        <w:rPr>
          <w:rFonts w:ascii="Arial" w:hAnsi="Arial" w:cs="Arial"/>
          <w:color w:val="000000"/>
        </w:rPr>
        <w:t xml:space="preserve">CUNHA, et al. </w:t>
      </w:r>
      <w:r w:rsidRPr="00DB78C3">
        <w:rPr>
          <w:rFonts w:ascii="Arial" w:hAnsi="Arial" w:cs="Arial"/>
          <w:b/>
          <w:bCs/>
          <w:color w:val="000000"/>
        </w:rPr>
        <w:t>Mapa de conhecimento</w:t>
      </w:r>
      <w:r w:rsidR="006E4D9E">
        <w:rPr>
          <w:rFonts w:ascii="Arial" w:hAnsi="Arial" w:cs="Arial"/>
          <w:b/>
          <w:bCs/>
          <w:color w:val="000000"/>
        </w:rPr>
        <w:t>, 2023</w:t>
      </w:r>
      <w:r w:rsidRPr="00DB78C3">
        <w:rPr>
          <w:rFonts w:ascii="Arial" w:hAnsi="Arial" w:cs="Arial"/>
          <w:b/>
          <w:bCs/>
          <w:color w:val="000000"/>
        </w:rPr>
        <w:t xml:space="preserve">. </w:t>
      </w:r>
      <w:r w:rsidR="006E4D9E">
        <w:rPr>
          <w:rFonts w:ascii="Arial" w:hAnsi="Arial" w:cs="Arial"/>
          <w:color w:val="000000"/>
        </w:rPr>
        <w:t xml:space="preserve">Disponível em: </w:t>
      </w:r>
      <w:hyperlink r:id="rId17" w:history="1">
        <w:r w:rsidR="006E4D9E" w:rsidRPr="004D470B">
          <w:rPr>
            <w:rStyle w:val="Hyperlink"/>
            <w:rFonts w:ascii="Arial" w:hAnsi="Arial" w:cs="Arial"/>
          </w:rPr>
          <w:t>https://miro.com/welcomeonboard/aE1aS2p5TXUzcGQ0NFk2ZUcxdjZlczFrNmVISEk3Qm9MTDlIYnVaV0dkZ1l0cDFyMzRYbUlRbXhUdFhEcU1KUXwzNDU4NzY0NTQ4ODYwOTQxODkxfDI=?share_link_id=113473321124</w:t>
        </w:r>
      </w:hyperlink>
      <w:r w:rsidR="006E4D9E">
        <w:rPr>
          <w:rFonts w:ascii="Arial" w:hAnsi="Arial" w:cs="Arial"/>
        </w:rPr>
        <w:t>.</w:t>
      </w:r>
      <w:r w:rsidRPr="00DB78C3">
        <w:rPr>
          <w:rFonts w:ascii="Arial" w:hAnsi="Arial" w:cs="Arial"/>
          <w:color w:val="000000"/>
        </w:rPr>
        <w:t>  </w:t>
      </w:r>
      <w:r w:rsidR="006E4D9E">
        <w:rPr>
          <w:rFonts w:ascii="Arial" w:hAnsi="Arial" w:cs="Arial"/>
          <w:color w:val="000000"/>
        </w:rPr>
        <w:t>Acesso em</w:t>
      </w:r>
      <w:r w:rsidRPr="00DB78C3">
        <w:rPr>
          <w:rFonts w:ascii="Arial" w:hAnsi="Arial" w:cs="Arial"/>
          <w:color w:val="000000"/>
        </w:rPr>
        <w:t xml:space="preserve"> 26 de mai</w:t>
      </w:r>
      <w:r w:rsidR="006E4D9E">
        <w:rPr>
          <w:rFonts w:ascii="Arial" w:hAnsi="Arial" w:cs="Arial"/>
          <w:color w:val="000000"/>
        </w:rPr>
        <w:t>o</w:t>
      </w:r>
      <w:r w:rsidRPr="00DB78C3">
        <w:rPr>
          <w:rFonts w:ascii="Arial" w:hAnsi="Arial" w:cs="Arial"/>
          <w:color w:val="000000"/>
        </w:rPr>
        <w:t xml:space="preserve"> de 2023</w:t>
      </w:r>
      <w:r w:rsidR="006E4D9E">
        <w:rPr>
          <w:rFonts w:ascii="Arial" w:hAnsi="Arial" w:cs="Arial"/>
          <w:color w:val="000000"/>
        </w:rPr>
        <w:t>.</w:t>
      </w:r>
    </w:p>
    <w:p w14:paraId="0FFB9E8C" w14:textId="77777777" w:rsidR="006E4D9E" w:rsidRPr="006E4D9E" w:rsidRDefault="006E4D9E" w:rsidP="008B3EF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1DAE135C" w14:textId="2F747152" w:rsidR="00CE7739" w:rsidRPr="00CE7739" w:rsidRDefault="00CE7739" w:rsidP="008B3EFF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CE7739">
        <w:rPr>
          <w:rFonts w:ascii="Arial" w:hAnsi="Arial" w:cs="Arial"/>
          <w:sz w:val="24"/>
          <w:szCs w:val="24"/>
        </w:rPr>
        <w:t xml:space="preserve">MICROSOFT. </w:t>
      </w:r>
      <w:r w:rsidRPr="00CE7739">
        <w:rPr>
          <w:rFonts w:ascii="Arial" w:hAnsi="Arial" w:cs="Arial"/>
          <w:b/>
          <w:bCs/>
          <w:i/>
          <w:iCs/>
          <w:sz w:val="24"/>
          <w:szCs w:val="24"/>
        </w:rPr>
        <w:t xml:space="preserve">Visual </w:t>
      </w:r>
      <w:proofErr w:type="spellStart"/>
      <w:r w:rsidRPr="00CE7739">
        <w:rPr>
          <w:rFonts w:ascii="Arial" w:hAnsi="Arial" w:cs="Arial"/>
          <w:b/>
          <w:bCs/>
          <w:i/>
          <w:iCs/>
          <w:sz w:val="24"/>
          <w:szCs w:val="24"/>
        </w:rPr>
        <w:t>studio</w:t>
      </w:r>
      <w:proofErr w:type="spellEnd"/>
      <w:r w:rsidRPr="00CE77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E7739">
        <w:rPr>
          <w:rFonts w:ascii="Arial" w:hAnsi="Arial" w:cs="Arial"/>
          <w:b/>
          <w:bCs/>
          <w:i/>
          <w:iCs/>
          <w:sz w:val="24"/>
          <w:szCs w:val="24"/>
        </w:rPr>
        <w:t>cod</w:t>
      </w:r>
      <w:r w:rsidR="006E4D9E">
        <w:rPr>
          <w:rFonts w:ascii="Arial" w:hAnsi="Arial" w:cs="Arial"/>
          <w:b/>
          <w:bCs/>
          <w:i/>
          <w:iCs/>
          <w:sz w:val="24"/>
          <w:szCs w:val="24"/>
        </w:rPr>
        <w:t>e</w:t>
      </w:r>
      <w:proofErr w:type="spellEnd"/>
      <w:r w:rsidR="006E4D9E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6E4D9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6E4D9E">
        <w:rPr>
          <w:rFonts w:ascii="Arial" w:hAnsi="Arial" w:cs="Arial"/>
          <w:b/>
          <w:bCs/>
          <w:sz w:val="24"/>
          <w:szCs w:val="24"/>
        </w:rPr>
        <w:t>2015</w:t>
      </w:r>
      <w:r w:rsidRPr="00CE7739">
        <w:rPr>
          <w:rFonts w:ascii="Arial" w:hAnsi="Arial" w:cs="Arial"/>
          <w:i/>
          <w:iCs/>
          <w:sz w:val="24"/>
          <w:szCs w:val="24"/>
        </w:rPr>
        <w:t xml:space="preserve">. </w:t>
      </w:r>
      <w:r w:rsidRPr="00CE7739">
        <w:rPr>
          <w:rFonts w:ascii="Arial" w:hAnsi="Arial" w:cs="Arial"/>
          <w:sz w:val="24"/>
          <w:szCs w:val="24"/>
        </w:rPr>
        <w:t xml:space="preserve">Disponível em: </w:t>
      </w:r>
      <w:hyperlink r:id="rId18" w:history="1">
        <w:r w:rsidR="006E4D9E" w:rsidRPr="004D470B">
          <w:rPr>
            <w:rStyle w:val="Hyperlink"/>
            <w:rFonts w:ascii="Arial" w:hAnsi="Arial" w:cs="Arial"/>
            <w:sz w:val="24"/>
            <w:szCs w:val="24"/>
          </w:rPr>
          <w:t>https://code.visualstudio.com</w:t>
        </w:r>
      </w:hyperlink>
      <w:r w:rsidRPr="00CE7739">
        <w:rPr>
          <w:rFonts w:ascii="Arial" w:hAnsi="Arial" w:cs="Arial"/>
          <w:sz w:val="24"/>
          <w:szCs w:val="24"/>
        </w:rPr>
        <w:t>. Acesso em 30</w:t>
      </w:r>
      <w:r w:rsidR="006E4D9E">
        <w:rPr>
          <w:rFonts w:ascii="Arial" w:hAnsi="Arial" w:cs="Arial"/>
          <w:sz w:val="24"/>
          <w:szCs w:val="24"/>
        </w:rPr>
        <w:t xml:space="preserve"> </w:t>
      </w:r>
      <w:r w:rsidRPr="00CE7739">
        <w:rPr>
          <w:rFonts w:ascii="Arial" w:hAnsi="Arial" w:cs="Arial"/>
          <w:sz w:val="24"/>
          <w:szCs w:val="24"/>
        </w:rPr>
        <w:t>mai</w:t>
      </w:r>
      <w:r w:rsidR="006E4D9E">
        <w:rPr>
          <w:rFonts w:ascii="Arial" w:hAnsi="Arial" w:cs="Arial"/>
          <w:sz w:val="24"/>
          <w:szCs w:val="24"/>
        </w:rPr>
        <w:t xml:space="preserve">o de </w:t>
      </w:r>
      <w:r w:rsidRPr="00CE7739">
        <w:rPr>
          <w:rFonts w:ascii="Arial" w:hAnsi="Arial" w:cs="Arial"/>
          <w:sz w:val="24"/>
          <w:szCs w:val="24"/>
        </w:rPr>
        <w:t>2023.</w:t>
      </w:r>
    </w:p>
    <w:p w14:paraId="5D37FE09" w14:textId="41782260" w:rsidR="001A0EA8" w:rsidRDefault="009A7F17" w:rsidP="006E4D9E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CE7739">
        <w:rPr>
          <w:rFonts w:ascii="Arial" w:hAnsi="Arial" w:cs="Arial"/>
          <w:sz w:val="24"/>
          <w:szCs w:val="24"/>
        </w:rPr>
        <w:t>ROSSUM Guido.</w:t>
      </w:r>
      <w:r w:rsidR="00A7084A" w:rsidRPr="00CE7739">
        <w:rPr>
          <w:rFonts w:ascii="Arial" w:hAnsi="Arial" w:cs="Arial"/>
          <w:sz w:val="24"/>
          <w:szCs w:val="24"/>
        </w:rPr>
        <w:t xml:space="preserve"> </w:t>
      </w:r>
      <w:r w:rsidRPr="00CE7739">
        <w:rPr>
          <w:rFonts w:ascii="Arial" w:hAnsi="Arial" w:cs="Arial"/>
          <w:b/>
          <w:bCs/>
          <w:sz w:val="24"/>
          <w:szCs w:val="24"/>
        </w:rPr>
        <w:t>Python</w:t>
      </w:r>
      <w:r w:rsidR="006E4D9E">
        <w:rPr>
          <w:rFonts w:ascii="Arial" w:hAnsi="Arial" w:cs="Arial"/>
          <w:b/>
          <w:bCs/>
          <w:sz w:val="24"/>
          <w:szCs w:val="24"/>
        </w:rPr>
        <w:t>,</w:t>
      </w:r>
      <w:r w:rsidR="00CE7739" w:rsidRPr="00CE7739">
        <w:rPr>
          <w:rFonts w:ascii="Arial" w:hAnsi="Arial" w:cs="Arial"/>
          <w:sz w:val="24"/>
          <w:szCs w:val="24"/>
        </w:rPr>
        <w:t xml:space="preserve"> </w:t>
      </w:r>
      <w:r w:rsidR="00CE7739" w:rsidRPr="006E4D9E">
        <w:rPr>
          <w:rFonts w:ascii="Arial" w:hAnsi="Arial" w:cs="Arial"/>
          <w:b/>
          <w:bCs/>
          <w:sz w:val="24"/>
          <w:szCs w:val="24"/>
        </w:rPr>
        <w:t>1991</w:t>
      </w:r>
      <w:r w:rsidR="00CE7739" w:rsidRPr="00CE7739">
        <w:rPr>
          <w:rFonts w:ascii="Arial" w:hAnsi="Arial" w:cs="Arial"/>
          <w:sz w:val="24"/>
          <w:szCs w:val="24"/>
        </w:rPr>
        <w:t xml:space="preserve">. Disponível em: </w:t>
      </w:r>
      <w:hyperlink r:id="rId19" w:history="1">
        <w:r w:rsidR="00CE7739" w:rsidRPr="00CE7739">
          <w:rPr>
            <w:rStyle w:val="Hyperlink"/>
            <w:rFonts w:ascii="Arial" w:hAnsi="Arial" w:cs="Arial"/>
            <w:sz w:val="24"/>
            <w:szCs w:val="24"/>
          </w:rPr>
          <w:t>https://www.phyton.org/</w:t>
        </w:r>
      </w:hyperlink>
      <w:r w:rsidR="00CE7739" w:rsidRPr="00CE7739">
        <w:rPr>
          <w:rFonts w:ascii="Arial" w:hAnsi="Arial" w:cs="Arial"/>
          <w:sz w:val="24"/>
          <w:szCs w:val="24"/>
        </w:rPr>
        <w:t>. Acesso em 30</w:t>
      </w:r>
      <w:r w:rsidR="006E4D9E">
        <w:rPr>
          <w:rFonts w:ascii="Arial" w:hAnsi="Arial" w:cs="Arial"/>
          <w:sz w:val="24"/>
          <w:szCs w:val="24"/>
        </w:rPr>
        <w:t xml:space="preserve"> </w:t>
      </w:r>
      <w:r w:rsidR="00CE7739" w:rsidRPr="00CE7739">
        <w:rPr>
          <w:rFonts w:ascii="Arial" w:hAnsi="Arial" w:cs="Arial"/>
          <w:sz w:val="24"/>
          <w:szCs w:val="24"/>
        </w:rPr>
        <w:t>mai</w:t>
      </w:r>
      <w:r w:rsidR="006E4D9E">
        <w:rPr>
          <w:rFonts w:ascii="Arial" w:hAnsi="Arial" w:cs="Arial"/>
          <w:sz w:val="24"/>
          <w:szCs w:val="24"/>
        </w:rPr>
        <w:t xml:space="preserve">o de </w:t>
      </w:r>
      <w:r w:rsidR="00CE7739" w:rsidRPr="00CE7739">
        <w:rPr>
          <w:rFonts w:ascii="Arial" w:hAnsi="Arial" w:cs="Arial"/>
          <w:sz w:val="24"/>
          <w:szCs w:val="24"/>
        </w:rPr>
        <w:t>2023</w:t>
      </w:r>
      <w:r w:rsidR="006E4D9E">
        <w:rPr>
          <w:rFonts w:ascii="Arial" w:hAnsi="Arial" w:cs="Arial"/>
          <w:sz w:val="24"/>
          <w:szCs w:val="24"/>
        </w:rPr>
        <w:t>.</w:t>
      </w:r>
    </w:p>
    <w:p w14:paraId="7B5F9300" w14:textId="4813EEED" w:rsidR="001D556F" w:rsidRDefault="00220198" w:rsidP="00781A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ROZHETS </w:t>
      </w:r>
      <w:proofErr w:type="spellStart"/>
      <w:r>
        <w:rPr>
          <w:rFonts w:ascii="Arial" w:hAnsi="Arial" w:cs="Arial"/>
          <w:sz w:val="24"/>
          <w:szCs w:val="24"/>
        </w:rPr>
        <w:t>Dimitr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Gitlab</w:t>
      </w:r>
      <w:proofErr w:type="spellEnd"/>
      <w:r w:rsidR="006E4D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4D9E">
        <w:rPr>
          <w:rFonts w:ascii="Arial" w:hAnsi="Arial" w:cs="Arial"/>
          <w:b/>
          <w:bCs/>
          <w:sz w:val="24"/>
          <w:szCs w:val="24"/>
        </w:rPr>
        <w:t>2011</w:t>
      </w:r>
      <w:r>
        <w:rPr>
          <w:rFonts w:ascii="Arial" w:hAnsi="Arial" w:cs="Arial"/>
          <w:sz w:val="24"/>
          <w:szCs w:val="24"/>
        </w:rPr>
        <w:t>.</w:t>
      </w:r>
      <w:r w:rsidR="006E4D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ponível em: </w:t>
      </w:r>
      <w:hyperlink r:id="rId20" w:history="1">
        <w:r w:rsidRPr="00F63446">
          <w:rPr>
            <w:rStyle w:val="Hyperlink"/>
            <w:rFonts w:ascii="Arial" w:hAnsi="Arial" w:cs="Arial"/>
            <w:sz w:val="24"/>
            <w:szCs w:val="24"/>
          </w:rPr>
          <w:t>https://gitlab.com</w:t>
        </w:r>
      </w:hyperlink>
      <w:r>
        <w:rPr>
          <w:rFonts w:ascii="Arial" w:hAnsi="Arial" w:cs="Arial"/>
          <w:sz w:val="24"/>
          <w:szCs w:val="24"/>
        </w:rPr>
        <w:t xml:space="preserve"> . Acessado em 30</w:t>
      </w:r>
      <w:r w:rsidR="006E4D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</w:t>
      </w:r>
      <w:r w:rsidR="006E4D9E">
        <w:rPr>
          <w:rFonts w:ascii="Arial" w:hAnsi="Arial" w:cs="Arial"/>
          <w:sz w:val="24"/>
          <w:szCs w:val="24"/>
        </w:rPr>
        <w:t xml:space="preserve">o de </w:t>
      </w:r>
      <w:r>
        <w:rPr>
          <w:rFonts w:ascii="Arial" w:hAnsi="Arial" w:cs="Arial"/>
          <w:sz w:val="24"/>
          <w:szCs w:val="24"/>
        </w:rPr>
        <w:t>2023</w:t>
      </w:r>
      <w:r w:rsidR="006E4D9E">
        <w:rPr>
          <w:rFonts w:ascii="Arial" w:hAnsi="Arial" w:cs="Arial"/>
          <w:sz w:val="24"/>
          <w:szCs w:val="24"/>
        </w:rPr>
        <w:t>.</w:t>
      </w:r>
    </w:p>
    <w:p w14:paraId="57A11698" w14:textId="77777777" w:rsidR="00220198" w:rsidRPr="00220198" w:rsidRDefault="00220198" w:rsidP="00781A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20198" w:rsidRPr="00220198" w:rsidSect="003F5A7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8400" w14:textId="77777777" w:rsidR="003B0122" w:rsidRDefault="003B0122" w:rsidP="00CF0BF9">
      <w:pPr>
        <w:spacing w:after="0" w:line="240" w:lineRule="auto"/>
      </w:pPr>
      <w:r>
        <w:separator/>
      </w:r>
    </w:p>
  </w:endnote>
  <w:endnote w:type="continuationSeparator" w:id="0">
    <w:p w14:paraId="38E12F0C" w14:textId="77777777" w:rsidR="003B0122" w:rsidRDefault="003B0122" w:rsidP="00CF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4581" w14:textId="77777777" w:rsidR="003B0122" w:rsidRDefault="003B0122" w:rsidP="00CF0BF9">
      <w:pPr>
        <w:spacing w:after="0" w:line="240" w:lineRule="auto"/>
      </w:pPr>
      <w:r>
        <w:separator/>
      </w:r>
    </w:p>
  </w:footnote>
  <w:footnote w:type="continuationSeparator" w:id="0">
    <w:p w14:paraId="788AD994" w14:textId="77777777" w:rsidR="003B0122" w:rsidRDefault="003B0122" w:rsidP="00CF0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28E6"/>
    <w:multiLevelType w:val="hybridMultilevel"/>
    <w:tmpl w:val="7B2CC3DA"/>
    <w:lvl w:ilvl="0" w:tplc="0D4A1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08F0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AAE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8B7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C6B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C0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AEC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FCFA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E03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1A7355"/>
    <w:multiLevelType w:val="multilevel"/>
    <w:tmpl w:val="C85860A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9C7785"/>
    <w:multiLevelType w:val="multilevel"/>
    <w:tmpl w:val="A97EB240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AF7C3E"/>
    <w:multiLevelType w:val="multilevel"/>
    <w:tmpl w:val="57862B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8BD227B"/>
    <w:multiLevelType w:val="hybridMultilevel"/>
    <w:tmpl w:val="69C04A9A"/>
    <w:lvl w:ilvl="0" w:tplc="0416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15" w:hanging="360"/>
      </w:pPr>
    </w:lvl>
    <w:lvl w:ilvl="2" w:tplc="0416001B">
      <w:start w:val="1"/>
      <w:numFmt w:val="lowerRoman"/>
      <w:lvlText w:val="%3."/>
      <w:lvlJc w:val="right"/>
      <w:pPr>
        <w:ind w:left="2235" w:hanging="180"/>
      </w:pPr>
    </w:lvl>
    <w:lvl w:ilvl="3" w:tplc="0416000F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37557B8"/>
    <w:multiLevelType w:val="multilevel"/>
    <w:tmpl w:val="CE4CFA0E"/>
    <w:lvl w:ilvl="0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5" w:hanging="2160"/>
      </w:pPr>
      <w:rPr>
        <w:rFonts w:hint="default"/>
      </w:rPr>
    </w:lvl>
  </w:abstractNum>
  <w:abstractNum w:abstractNumId="6" w15:restartNumberingAfterBreak="0">
    <w:nsid w:val="64224BC1"/>
    <w:multiLevelType w:val="multilevel"/>
    <w:tmpl w:val="DB06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803DF"/>
    <w:multiLevelType w:val="hybridMultilevel"/>
    <w:tmpl w:val="53207F38"/>
    <w:lvl w:ilvl="0" w:tplc="E34C5EDA">
      <w:numFmt w:val="bullet"/>
      <w:lvlText w:val=""/>
      <w:lvlJc w:val="left"/>
      <w:pPr>
        <w:ind w:left="1145" w:hanging="360"/>
      </w:pPr>
      <w:rPr>
        <w:rFonts w:ascii="Symbol" w:eastAsia="Times New Roman" w:hAnsi="Symbol" w:cs="Arial" w:hint="default"/>
        <w:b w:val="0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BEB62B9"/>
    <w:multiLevelType w:val="multilevel"/>
    <w:tmpl w:val="353A8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 w16cid:durableId="910388636">
    <w:abstractNumId w:val="4"/>
  </w:num>
  <w:num w:numId="2" w16cid:durableId="1442413729">
    <w:abstractNumId w:val="3"/>
  </w:num>
  <w:num w:numId="3" w16cid:durableId="2056617307">
    <w:abstractNumId w:val="0"/>
  </w:num>
  <w:num w:numId="4" w16cid:durableId="1730569010">
    <w:abstractNumId w:val="5"/>
  </w:num>
  <w:num w:numId="5" w16cid:durableId="253711852">
    <w:abstractNumId w:val="8"/>
  </w:num>
  <w:num w:numId="6" w16cid:durableId="115299112">
    <w:abstractNumId w:val="1"/>
  </w:num>
  <w:num w:numId="7" w16cid:durableId="411700121">
    <w:abstractNumId w:val="2"/>
  </w:num>
  <w:num w:numId="8" w16cid:durableId="634145295">
    <w:abstractNumId w:val="6"/>
  </w:num>
  <w:num w:numId="9" w16cid:durableId="1842043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6A"/>
    <w:rsid w:val="00047546"/>
    <w:rsid w:val="00075828"/>
    <w:rsid w:val="000A1384"/>
    <w:rsid w:val="000C6AF0"/>
    <w:rsid w:val="000E471B"/>
    <w:rsid w:val="000F357B"/>
    <w:rsid w:val="00110F08"/>
    <w:rsid w:val="00111332"/>
    <w:rsid w:val="00114690"/>
    <w:rsid w:val="00120BF8"/>
    <w:rsid w:val="00124190"/>
    <w:rsid w:val="00127FB6"/>
    <w:rsid w:val="0013160D"/>
    <w:rsid w:val="00147F9D"/>
    <w:rsid w:val="001733C6"/>
    <w:rsid w:val="00174144"/>
    <w:rsid w:val="0019669E"/>
    <w:rsid w:val="001A0EA8"/>
    <w:rsid w:val="001A1BC6"/>
    <w:rsid w:val="001B30FD"/>
    <w:rsid w:val="001B6AB8"/>
    <w:rsid w:val="001C15BB"/>
    <w:rsid w:val="001D556F"/>
    <w:rsid w:val="00201AD7"/>
    <w:rsid w:val="00202EBB"/>
    <w:rsid w:val="00211C15"/>
    <w:rsid w:val="00214E45"/>
    <w:rsid w:val="00220198"/>
    <w:rsid w:val="002322D8"/>
    <w:rsid w:val="002448DB"/>
    <w:rsid w:val="00260779"/>
    <w:rsid w:val="00260873"/>
    <w:rsid w:val="00265EDB"/>
    <w:rsid w:val="002802C6"/>
    <w:rsid w:val="002B4B68"/>
    <w:rsid w:val="002B5467"/>
    <w:rsid w:val="002C3791"/>
    <w:rsid w:val="002C3C51"/>
    <w:rsid w:val="002E5BFD"/>
    <w:rsid w:val="002F6AFA"/>
    <w:rsid w:val="002F6C31"/>
    <w:rsid w:val="00304BE1"/>
    <w:rsid w:val="00305273"/>
    <w:rsid w:val="0031766E"/>
    <w:rsid w:val="00343880"/>
    <w:rsid w:val="00354469"/>
    <w:rsid w:val="00367E47"/>
    <w:rsid w:val="00371DF9"/>
    <w:rsid w:val="00377F5E"/>
    <w:rsid w:val="0038433D"/>
    <w:rsid w:val="003A3462"/>
    <w:rsid w:val="003A4185"/>
    <w:rsid w:val="003A4770"/>
    <w:rsid w:val="003B0122"/>
    <w:rsid w:val="003C0812"/>
    <w:rsid w:val="003D2A81"/>
    <w:rsid w:val="003D7BB6"/>
    <w:rsid w:val="003E0428"/>
    <w:rsid w:val="003F5A79"/>
    <w:rsid w:val="003F6D2F"/>
    <w:rsid w:val="00401D85"/>
    <w:rsid w:val="00401D98"/>
    <w:rsid w:val="00403349"/>
    <w:rsid w:val="004166EE"/>
    <w:rsid w:val="004255CA"/>
    <w:rsid w:val="004270A9"/>
    <w:rsid w:val="004318E4"/>
    <w:rsid w:val="004339D0"/>
    <w:rsid w:val="0045613B"/>
    <w:rsid w:val="00464921"/>
    <w:rsid w:val="004670EA"/>
    <w:rsid w:val="004945CA"/>
    <w:rsid w:val="0049688A"/>
    <w:rsid w:val="00497FEE"/>
    <w:rsid w:val="004A33D2"/>
    <w:rsid w:val="004E6727"/>
    <w:rsid w:val="004E733E"/>
    <w:rsid w:val="004F6137"/>
    <w:rsid w:val="00550E4E"/>
    <w:rsid w:val="00565035"/>
    <w:rsid w:val="005870FD"/>
    <w:rsid w:val="0059058E"/>
    <w:rsid w:val="00597C5B"/>
    <w:rsid w:val="005B7745"/>
    <w:rsid w:val="005D2B54"/>
    <w:rsid w:val="005D65C3"/>
    <w:rsid w:val="005D708A"/>
    <w:rsid w:val="005E69E6"/>
    <w:rsid w:val="00634B6A"/>
    <w:rsid w:val="006458E9"/>
    <w:rsid w:val="006777EB"/>
    <w:rsid w:val="00685C25"/>
    <w:rsid w:val="006916E4"/>
    <w:rsid w:val="00694977"/>
    <w:rsid w:val="0069561F"/>
    <w:rsid w:val="006A694E"/>
    <w:rsid w:val="006C7BEC"/>
    <w:rsid w:val="006C7C7C"/>
    <w:rsid w:val="006D5917"/>
    <w:rsid w:val="006E4D9E"/>
    <w:rsid w:val="006F41F6"/>
    <w:rsid w:val="00703519"/>
    <w:rsid w:val="007150D5"/>
    <w:rsid w:val="00740183"/>
    <w:rsid w:val="00741CA9"/>
    <w:rsid w:val="0076328C"/>
    <w:rsid w:val="00777748"/>
    <w:rsid w:val="00781A51"/>
    <w:rsid w:val="007827A0"/>
    <w:rsid w:val="007B72E3"/>
    <w:rsid w:val="007F47D4"/>
    <w:rsid w:val="00800D7F"/>
    <w:rsid w:val="008037CD"/>
    <w:rsid w:val="00821A35"/>
    <w:rsid w:val="00832B99"/>
    <w:rsid w:val="0086085B"/>
    <w:rsid w:val="00877232"/>
    <w:rsid w:val="008941BF"/>
    <w:rsid w:val="00897AF4"/>
    <w:rsid w:val="008A753D"/>
    <w:rsid w:val="008B0B6A"/>
    <w:rsid w:val="008B3EFF"/>
    <w:rsid w:val="008C41C1"/>
    <w:rsid w:val="008C63D4"/>
    <w:rsid w:val="008E086D"/>
    <w:rsid w:val="008F285E"/>
    <w:rsid w:val="008F5ED9"/>
    <w:rsid w:val="00906C6C"/>
    <w:rsid w:val="009137DA"/>
    <w:rsid w:val="00926F41"/>
    <w:rsid w:val="00932808"/>
    <w:rsid w:val="00947D4E"/>
    <w:rsid w:val="00965061"/>
    <w:rsid w:val="0098378D"/>
    <w:rsid w:val="00987B7E"/>
    <w:rsid w:val="009A52BE"/>
    <w:rsid w:val="009A7F17"/>
    <w:rsid w:val="009C349E"/>
    <w:rsid w:val="009D0149"/>
    <w:rsid w:val="00A04226"/>
    <w:rsid w:val="00A06987"/>
    <w:rsid w:val="00A270A7"/>
    <w:rsid w:val="00A6460D"/>
    <w:rsid w:val="00A7084A"/>
    <w:rsid w:val="00A75C07"/>
    <w:rsid w:val="00AA4541"/>
    <w:rsid w:val="00B21F0B"/>
    <w:rsid w:val="00B413B4"/>
    <w:rsid w:val="00B50CF4"/>
    <w:rsid w:val="00B61EA7"/>
    <w:rsid w:val="00B62AE2"/>
    <w:rsid w:val="00B678D6"/>
    <w:rsid w:val="00B74E29"/>
    <w:rsid w:val="00B90612"/>
    <w:rsid w:val="00BD1FF9"/>
    <w:rsid w:val="00BD36BB"/>
    <w:rsid w:val="00C17948"/>
    <w:rsid w:val="00C62238"/>
    <w:rsid w:val="00C679C3"/>
    <w:rsid w:val="00C749B3"/>
    <w:rsid w:val="00C76523"/>
    <w:rsid w:val="00CA5DBA"/>
    <w:rsid w:val="00CA6FC1"/>
    <w:rsid w:val="00CB07BB"/>
    <w:rsid w:val="00CB4919"/>
    <w:rsid w:val="00CE74CD"/>
    <w:rsid w:val="00CE7739"/>
    <w:rsid w:val="00CE7CC8"/>
    <w:rsid w:val="00CF0BF9"/>
    <w:rsid w:val="00D119C2"/>
    <w:rsid w:val="00D13354"/>
    <w:rsid w:val="00D257CF"/>
    <w:rsid w:val="00D52CCA"/>
    <w:rsid w:val="00D644B7"/>
    <w:rsid w:val="00D96374"/>
    <w:rsid w:val="00DA05D3"/>
    <w:rsid w:val="00DA3FA6"/>
    <w:rsid w:val="00DA59EA"/>
    <w:rsid w:val="00DB78C3"/>
    <w:rsid w:val="00DF5D8A"/>
    <w:rsid w:val="00E121E2"/>
    <w:rsid w:val="00E135E8"/>
    <w:rsid w:val="00E17964"/>
    <w:rsid w:val="00E2186F"/>
    <w:rsid w:val="00E45564"/>
    <w:rsid w:val="00E47AE4"/>
    <w:rsid w:val="00E529CF"/>
    <w:rsid w:val="00E66882"/>
    <w:rsid w:val="00EC7C72"/>
    <w:rsid w:val="00EF2E3F"/>
    <w:rsid w:val="00F038C7"/>
    <w:rsid w:val="00F06AE0"/>
    <w:rsid w:val="00F42C5C"/>
    <w:rsid w:val="00F60BA7"/>
    <w:rsid w:val="00F80B3E"/>
    <w:rsid w:val="00F81DB9"/>
    <w:rsid w:val="00F95199"/>
    <w:rsid w:val="00F97129"/>
    <w:rsid w:val="00F97A17"/>
    <w:rsid w:val="00F97EA7"/>
    <w:rsid w:val="00FE1F42"/>
    <w:rsid w:val="0C609008"/>
    <w:rsid w:val="1E81D41D"/>
    <w:rsid w:val="20AC898F"/>
    <w:rsid w:val="21CD870D"/>
    <w:rsid w:val="4038B13B"/>
    <w:rsid w:val="4CFE0BE6"/>
    <w:rsid w:val="5D9BBFAE"/>
    <w:rsid w:val="6926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953E"/>
  <w15:chartTrackingRefBased/>
  <w15:docId w15:val="{48D1F90A-7AB6-45FE-88EA-6607BDCA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C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D55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556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6087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D2A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A81"/>
    <w:pPr>
      <w:spacing w:after="0" w:line="240" w:lineRule="auto"/>
    </w:pPr>
    <w:rPr>
      <w:rFonts w:ascii="Arial" w:eastAsia="Arial" w:hAnsi="Arial" w:cs="Arial"/>
      <w:sz w:val="20"/>
      <w:szCs w:val="20"/>
      <w:lang w:val="id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A81"/>
    <w:rPr>
      <w:rFonts w:ascii="Arial" w:eastAsia="Arial" w:hAnsi="Arial" w:cs="Arial"/>
      <w:sz w:val="20"/>
      <w:szCs w:val="20"/>
      <w:lang w:val="id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A81"/>
    <w:pPr>
      <w:spacing w:after="160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A81"/>
    <w:rPr>
      <w:rFonts w:ascii="Arial" w:eastAsia="Arial" w:hAnsi="Arial" w:cs="Arial"/>
      <w:b/>
      <w:bCs/>
      <w:sz w:val="20"/>
      <w:szCs w:val="20"/>
      <w:lang w:val="id" w:eastAsia="pt-BR"/>
    </w:rPr>
  </w:style>
  <w:style w:type="paragraph" w:styleId="Cabealho">
    <w:name w:val="header"/>
    <w:basedOn w:val="Normal"/>
    <w:link w:val="CabealhoChar"/>
    <w:uiPriority w:val="99"/>
    <w:unhideWhenUsed/>
    <w:rsid w:val="00CF0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BF9"/>
  </w:style>
  <w:style w:type="paragraph" w:styleId="Rodap">
    <w:name w:val="footer"/>
    <w:basedOn w:val="Normal"/>
    <w:link w:val="RodapChar"/>
    <w:uiPriority w:val="99"/>
    <w:unhideWhenUsed/>
    <w:rsid w:val="00CF0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BF9"/>
  </w:style>
  <w:style w:type="paragraph" w:styleId="NormalWeb">
    <w:name w:val="Normal (Web)"/>
    <w:basedOn w:val="Normal"/>
    <w:uiPriority w:val="99"/>
    <w:unhideWhenUsed/>
    <w:rsid w:val="0012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7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ode.visualstudio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iro.com/welcomeonboard/aE1aS2p5TXUzcGQ0NFk2ZUcxdjZlczFrNmVISEk3Qm9MTDlIYnVaV0dkZ1l0cDFyMzRYbUlRbXhUdFhEcU1KUXwzNDU4NzY0NTQ4ODYwOTQxODkxfDI=?share_link_id=1134733211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" TargetMode="External"/><Relationship Id="rId20" Type="http://schemas.openxmlformats.org/officeDocument/2006/relationships/hyperlink" Target="https://gitlab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www.phyton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64D1124B2FC54BBAED790D116EFCEE" ma:contentTypeVersion="3" ma:contentTypeDescription="Crie um novo documento." ma:contentTypeScope="" ma:versionID="fc531e43e02dd8b57252d6cefda1c087">
  <xsd:schema xmlns:xsd="http://www.w3.org/2001/XMLSchema" xmlns:xs="http://www.w3.org/2001/XMLSchema" xmlns:p="http://schemas.microsoft.com/office/2006/metadata/properties" xmlns:ns2="5de5af97-154b-4db0-b8be-8d54598d0342" targetNamespace="http://schemas.microsoft.com/office/2006/metadata/properties" ma:root="true" ma:fieldsID="6ebbc47e2c73e7a737afcb5b7b0fecde" ns2:_="">
    <xsd:import namespace="5de5af97-154b-4db0-b8be-8d54598d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5af97-154b-4db0-b8be-8d54598d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10BD0-FF7E-4EC1-A379-675ED8A86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FDE1B-92C4-4DFF-B599-15D6FA288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CAC8B-4C75-4433-BF40-F9D946074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928966-8C9C-47B5-897C-785BEBB40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5af97-154b-4db0-b8be-8d54598d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59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Cavalcanti</dc:creator>
  <cp:keywords/>
  <dc:description/>
  <cp:lastModifiedBy>Otávio Sbms</cp:lastModifiedBy>
  <cp:revision>2</cp:revision>
  <dcterms:created xsi:type="dcterms:W3CDTF">2023-06-08T05:18:00Z</dcterms:created>
  <dcterms:modified xsi:type="dcterms:W3CDTF">2023-06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4D1124B2FC54BBAED790D116EFCEE</vt:lpwstr>
  </property>
</Properties>
</file>